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4485E" w14:textId="383EE0D0" w:rsidR="00A723BC" w:rsidRDefault="001F34F0" w:rsidP="00C1521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I </w:t>
      </w:r>
      <w:r w:rsidR="00A723BC">
        <w:rPr>
          <w:b/>
          <w:sz w:val="32"/>
          <w:szCs w:val="32"/>
        </w:rPr>
        <w:t xml:space="preserve">KRISHNA </w:t>
      </w:r>
      <w:r w:rsidR="00B57BE2">
        <w:rPr>
          <w:b/>
          <w:sz w:val="32"/>
          <w:szCs w:val="32"/>
        </w:rPr>
        <w:t>CHAKRAVARTHULA</w:t>
      </w:r>
    </w:p>
    <w:p w14:paraId="2B7D9D0C" w14:textId="77777777" w:rsidR="008C4BA6" w:rsidRDefault="008C4BA6" w:rsidP="00C15217">
      <w:pPr>
        <w:rPr>
          <w:b/>
          <w:sz w:val="32"/>
          <w:szCs w:val="32"/>
        </w:rPr>
      </w:pPr>
    </w:p>
    <w:p w14:paraId="04542BCC" w14:textId="1235BF08" w:rsidR="00B50B54" w:rsidRPr="00F33AD8" w:rsidRDefault="00C62AC2" w:rsidP="00C15217">
      <w:r w:rsidRPr="000C6837">
        <w:rPr>
          <w:b/>
        </w:rPr>
        <w:t>Phone</w:t>
      </w:r>
      <w:r>
        <w:t xml:space="preserve">: </w:t>
      </w:r>
      <w:r w:rsidR="00D33021">
        <w:t>269-870-6630</w:t>
      </w:r>
      <w:r>
        <w:tab/>
      </w:r>
      <w:r w:rsidR="00C15217">
        <w:tab/>
      </w:r>
      <w:r w:rsidR="000C6837">
        <w:tab/>
      </w:r>
      <w:r w:rsidR="000C6837">
        <w:tab/>
      </w:r>
      <w:r w:rsidR="00C15217">
        <w:tab/>
      </w:r>
      <w:r w:rsidR="00F82493">
        <w:t xml:space="preserve">      </w:t>
      </w:r>
      <w:r w:rsidRPr="000C6837">
        <w:rPr>
          <w:b/>
        </w:rPr>
        <w:t>Email</w:t>
      </w:r>
      <w:r>
        <w:t xml:space="preserve">: </w:t>
      </w:r>
      <w:hyperlink r:id="rId8" w:history="1">
        <w:r w:rsidR="00B57BE2" w:rsidRPr="00C40D9C">
          <w:rPr>
            <w:rStyle w:val="Hyperlink"/>
            <w:b/>
          </w:rPr>
          <w:t>saikrishna.ch0411@gmail.com</w:t>
        </w:r>
      </w:hyperlink>
    </w:p>
    <w:p w14:paraId="2C20F226" w14:textId="77777777" w:rsidR="00B11BBC" w:rsidRPr="000C6837" w:rsidRDefault="0052139E" w:rsidP="000C6837">
      <w:pPr>
        <w:rPr>
          <w:u w:val="single"/>
        </w:rPr>
      </w:pPr>
      <w:r>
        <w:rPr>
          <w:rStyle w:val="DegreeChar"/>
          <w:rFonts w:ascii="Calibri" w:hAnsi="Calibri" w:cs="Calibri"/>
        </w:rPr>
        <w:pict w14:anchorId="7DB9FE0D">
          <v:rect id="_x0000_i1025" style="width:462.85pt;height:1.7pt" o:hrpct="989" o:hralign="center" o:hrstd="t" o:hr="t" fillcolor="#a0a0a0" stroked="f"/>
        </w:pict>
      </w:r>
    </w:p>
    <w:p w14:paraId="06F668C3" w14:textId="77777777" w:rsidR="003043C3" w:rsidRDefault="00F436EA" w:rsidP="000C6837">
      <w:pPr>
        <w:rPr>
          <w:b/>
          <w:sz w:val="28"/>
          <w:szCs w:val="28"/>
          <w:u w:val="single"/>
        </w:rPr>
      </w:pPr>
      <w:r w:rsidRPr="000C6837">
        <w:rPr>
          <w:b/>
          <w:sz w:val="28"/>
          <w:szCs w:val="28"/>
          <w:u w:val="single"/>
        </w:rPr>
        <w:t>Professional Summary:</w:t>
      </w:r>
    </w:p>
    <w:p w14:paraId="0B61A9C7" w14:textId="77777777" w:rsidR="008C4BA6" w:rsidRDefault="008C4BA6" w:rsidP="008C4BA6">
      <w:pPr>
        <w:rPr>
          <w:b/>
          <w:sz w:val="28"/>
          <w:szCs w:val="28"/>
          <w:u w:val="single"/>
        </w:rPr>
      </w:pPr>
    </w:p>
    <w:p w14:paraId="3E2A4B15" w14:textId="4BA4870D" w:rsidR="008C4BA6" w:rsidRPr="008C4BA6" w:rsidRDefault="008C4BA6" w:rsidP="008C4BA6">
      <w:pPr>
        <w:rPr>
          <w:rFonts w:ascii="Calibri" w:hAnsi="Calibri" w:cstheme="minorBidi"/>
        </w:rPr>
      </w:pPr>
      <w:r w:rsidRPr="008C4BA6">
        <w:rPr>
          <w:rFonts w:ascii="Calibri" w:hAnsi="Calibri" w:cstheme="minorBidi"/>
        </w:rPr>
        <w:t>3 years of hands on experience, in business consulting and application development, with excellent skills in client interfacing, requirement gathering, user support, quality assurance, problem solving, and documentation. </w:t>
      </w:r>
    </w:p>
    <w:p w14:paraId="29FD973B" w14:textId="33042F41" w:rsidR="00D33021" w:rsidRDefault="00D33021" w:rsidP="00D33021">
      <w:pPr>
        <w:rPr>
          <w:rFonts w:ascii="Calibri" w:hAnsi="Calibri"/>
        </w:rPr>
      </w:pPr>
    </w:p>
    <w:p w14:paraId="4F2284FA" w14:textId="77777777" w:rsidR="008C4BA6" w:rsidRPr="00BB4263" w:rsidRDefault="008C4BA6" w:rsidP="00D33021">
      <w:pPr>
        <w:rPr>
          <w:rFonts w:ascii="Calibri" w:hAnsi="Calibri"/>
        </w:rPr>
      </w:pPr>
    </w:p>
    <w:p w14:paraId="3D3828F7" w14:textId="77777777" w:rsidR="008C4BA6" w:rsidRPr="008C4BA6" w:rsidRDefault="008C4BA6" w:rsidP="008C4BA6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8C4BA6">
        <w:rPr>
          <w:rFonts w:ascii="Calibri" w:hAnsi="Calibri"/>
        </w:rPr>
        <w:t>Skilled in determining system requirements and specifications for complex application development projects. </w:t>
      </w:r>
    </w:p>
    <w:p w14:paraId="7A5438F8" w14:textId="7BF73C33" w:rsidR="008C4BA6" w:rsidRPr="008C4BA6" w:rsidRDefault="008C4BA6" w:rsidP="008C4BA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Experience </w:t>
      </w:r>
      <w:r w:rsidRPr="00B57BE2">
        <w:rPr>
          <w:rFonts w:ascii="Calibri" w:hAnsi="Calibri"/>
        </w:rPr>
        <w:t>in gathering Business &amp; Functional requirements, conducting Gap Analysis, writing Use Cases and writing/reviewing Test Plans, Traceability Matrix and conducting JAD sessions.</w:t>
      </w:r>
    </w:p>
    <w:p w14:paraId="2EDEEEAE" w14:textId="77777777" w:rsidR="008C4BA6" w:rsidRPr="008C4BA6" w:rsidRDefault="008C4BA6" w:rsidP="008C4BA6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8C4BA6">
        <w:rPr>
          <w:rFonts w:ascii="Calibri" w:hAnsi="Calibri"/>
        </w:rPr>
        <w:t> Strong knowledge of Project management skills such as time estimation, task identification, risk analysis and scope management and resource management. </w:t>
      </w:r>
    </w:p>
    <w:p w14:paraId="7E489A3E" w14:textId="77777777" w:rsidR="00CD174D" w:rsidRPr="00CD174D" w:rsidRDefault="00CD174D" w:rsidP="00CD174D">
      <w:pPr>
        <w:pStyle w:val="ListParagraph"/>
        <w:numPr>
          <w:ilvl w:val="0"/>
          <w:numId w:val="3"/>
        </w:numPr>
        <w:rPr>
          <w:rFonts w:ascii="Calibri" w:hAnsi="Calibri" w:cstheme="minorBidi"/>
        </w:rPr>
      </w:pPr>
      <w:r w:rsidRPr="00CD174D">
        <w:rPr>
          <w:rFonts w:ascii="Calibri" w:hAnsi="Calibri" w:cstheme="minorBidi"/>
        </w:rPr>
        <w:t>Solid Experience in developing Scope/Vision Documentation and Project Plan. </w:t>
      </w:r>
    </w:p>
    <w:p w14:paraId="0FC20EDB" w14:textId="77777777" w:rsidR="009D3ACB" w:rsidRPr="00CD174D" w:rsidRDefault="009D3ACB" w:rsidP="009D3ACB">
      <w:pPr>
        <w:pStyle w:val="ListParagraph"/>
        <w:numPr>
          <w:ilvl w:val="0"/>
          <w:numId w:val="3"/>
        </w:numPr>
        <w:rPr>
          <w:rFonts w:ascii="Calibri" w:hAnsi="Calibri" w:cstheme="minorBidi"/>
        </w:rPr>
      </w:pPr>
      <w:r w:rsidRPr="00CD174D">
        <w:rPr>
          <w:rFonts w:ascii="Calibri" w:hAnsi="Calibri" w:cstheme="minorBidi"/>
        </w:rPr>
        <w:t>Skillful GAP analysis, Cost benefit analysis, Risk assessment, and SWOT analysis.</w:t>
      </w:r>
    </w:p>
    <w:p w14:paraId="32F7B657" w14:textId="19974BA9" w:rsidR="003E0803" w:rsidRPr="003E0803" w:rsidRDefault="003E0803" w:rsidP="003E0803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3E0803">
        <w:rPr>
          <w:rFonts w:ascii="Calibri" w:hAnsi="Calibri" w:cstheme="minorBidi"/>
        </w:rPr>
        <w:t>Experience in direct client interactions on a daily basis, planning and coordination, </w:t>
      </w:r>
      <w:r w:rsidRPr="003E0803">
        <w:rPr>
          <w:rFonts w:ascii="Calibri" w:hAnsi="Calibri" w:cstheme="minorBidi"/>
        </w:rPr>
        <w:br/>
        <w:t>conducting daily status meetings and defect triage calls within the QA team</w:t>
      </w:r>
      <w:r>
        <w:rPr>
          <w:rFonts w:ascii="Calibri" w:hAnsi="Calibri"/>
        </w:rPr>
        <w:t>.</w:t>
      </w:r>
      <w:r w:rsidRPr="003E0803">
        <w:rPr>
          <w:rFonts w:ascii="Calibri" w:hAnsi="Calibri" w:cstheme="minorBidi"/>
        </w:rPr>
        <w:t> </w:t>
      </w:r>
    </w:p>
    <w:p w14:paraId="4071E799" w14:textId="77777777" w:rsidR="00B57BE2" w:rsidRDefault="00B57BE2" w:rsidP="00B57BE2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9E3B45">
        <w:rPr>
          <w:rFonts w:ascii="Calibri" w:hAnsi="Calibri" w:cstheme="minorBidi"/>
        </w:rPr>
        <w:t>Experience in working with QA Teams in defining the Test Plans and Test Cases and conducting User Acceptance Testing (UAT). </w:t>
      </w:r>
    </w:p>
    <w:p w14:paraId="11A3F409" w14:textId="54144065" w:rsidR="003E0803" w:rsidRPr="003E0803" w:rsidRDefault="003E0803" w:rsidP="003E0803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3E0803">
        <w:rPr>
          <w:rFonts w:ascii="Calibri" w:hAnsi="Calibri" w:cstheme="minorBidi"/>
        </w:rPr>
        <w:t>Reviewed business specifications and aided a lot in preparing explicit and well-illustrated Test Plans/Strategies. </w:t>
      </w:r>
    </w:p>
    <w:p w14:paraId="6CCE9D37" w14:textId="77777777" w:rsidR="00B57BE2" w:rsidRPr="009E3B45" w:rsidRDefault="00B57BE2" w:rsidP="00B57BE2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9E3B45">
        <w:rPr>
          <w:rFonts w:ascii="Calibri" w:hAnsi="Calibri" w:cstheme="minorBidi"/>
        </w:rPr>
        <w:t>Expertise in creating Unified Modeling Language (UML) diagrams such as Use Case Diagrams, Activity Diagrams and Sequence Diagrams using MS Visio.</w:t>
      </w:r>
    </w:p>
    <w:p w14:paraId="4D722F81" w14:textId="77777777" w:rsidR="00B57BE2" w:rsidRPr="00B57BE2" w:rsidRDefault="00B57BE2" w:rsidP="00B57BE2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7947A2">
        <w:rPr>
          <w:rFonts w:ascii="Calibri" w:hAnsi="Calibri" w:cstheme="minorBidi"/>
        </w:rPr>
        <w:t>Well versed with Software Development Life Cycle (SDLC) experience including requirement, Analysis/Design, Development and Testing.</w:t>
      </w:r>
      <w:r w:rsidRPr="00B57BE2">
        <w:rPr>
          <w:rFonts w:ascii="Calibri" w:hAnsi="Calibri" w:cstheme="minorBidi"/>
        </w:rPr>
        <w:t> </w:t>
      </w:r>
    </w:p>
    <w:p w14:paraId="309550B0" w14:textId="77777777" w:rsidR="00B57BE2" w:rsidRPr="00B57BE2" w:rsidRDefault="00B57BE2" w:rsidP="00B57BE2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B57BE2">
        <w:rPr>
          <w:rFonts w:ascii="Calibri" w:hAnsi="Calibri"/>
        </w:rPr>
        <w:t>Excellent analytical and interpersonal skills and ability to learn new concepts and supported 24/7 on call in production and development environment.</w:t>
      </w:r>
    </w:p>
    <w:p w14:paraId="5CD5C155" w14:textId="77777777" w:rsidR="00B57BE2" w:rsidRPr="00B57BE2" w:rsidRDefault="00B57BE2" w:rsidP="00B57BE2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B57BE2">
        <w:rPr>
          <w:rFonts w:ascii="Calibri" w:hAnsi="Calibri"/>
        </w:rPr>
        <w:t>Skilled at accessing client needs, working in a group, suggesting ideas that enhance efficiency and maximize performance, implementing cutting-edge technology solutions and Training/Supporting end users.</w:t>
      </w:r>
    </w:p>
    <w:p w14:paraId="75C98051" w14:textId="77777777" w:rsidR="00B57BE2" w:rsidRPr="00B57BE2" w:rsidRDefault="00B57BE2" w:rsidP="00B57BE2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2B6F75">
        <w:rPr>
          <w:rFonts w:ascii="Calibri" w:hAnsi="Calibri" w:cstheme="minorBidi"/>
        </w:rPr>
        <w:t>Ability to manage (Multiple) project tasks with changing priorities and tight deadlines. </w:t>
      </w:r>
    </w:p>
    <w:p w14:paraId="4E4CA7D3" w14:textId="77777777" w:rsidR="00B57BE2" w:rsidRPr="00B57BE2" w:rsidRDefault="00B57BE2" w:rsidP="00B57BE2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B57BE2">
        <w:rPr>
          <w:rFonts w:ascii="Calibri" w:hAnsi="Calibri"/>
        </w:rPr>
        <w:t xml:space="preserve">Ability </w:t>
      </w:r>
      <w:r w:rsidRPr="00A633F3">
        <w:rPr>
          <w:rFonts w:ascii="Calibri" w:hAnsi="Calibri" w:cstheme="minorBidi"/>
        </w:rPr>
        <w:t>to apply general organizational knowledge of the</w:t>
      </w:r>
      <w:r w:rsidRPr="00B57BE2">
        <w:rPr>
          <w:rFonts w:ascii="Calibri" w:hAnsi="Calibri" w:cstheme="minorBidi"/>
        </w:rPr>
        <w:t> business </w:t>
      </w:r>
      <w:r w:rsidRPr="00A633F3">
        <w:rPr>
          <w:rFonts w:ascii="Calibri" w:hAnsi="Calibri" w:cstheme="minorBidi"/>
        </w:rPr>
        <w:t>and system</w:t>
      </w:r>
      <w:r w:rsidRPr="00B57BE2">
        <w:rPr>
          <w:rFonts w:ascii="Calibri" w:hAnsi="Calibri"/>
        </w:rPr>
        <w:t>s processes in problem analysis.</w:t>
      </w:r>
    </w:p>
    <w:p w14:paraId="031F5C4F" w14:textId="77777777" w:rsidR="00384153" w:rsidRPr="00BB4263" w:rsidRDefault="00384153" w:rsidP="00E43220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BB4263">
        <w:rPr>
          <w:rFonts w:ascii="Calibri" w:hAnsi="Calibri"/>
          <w:color w:val="000000"/>
        </w:rPr>
        <w:t>Reviewing business requirements and functional designs for application.</w:t>
      </w:r>
    </w:p>
    <w:p w14:paraId="27B80A77" w14:textId="42829366" w:rsidR="00A3185C" w:rsidRPr="00BB4263" w:rsidRDefault="0006220B" w:rsidP="00B57BE2">
      <w:pPr>
        <w:pStyle w:val="ListParagraph1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B4263">
        <w:rPr>
          <w:rFonts w:ascii="Calibri" w:hAnsi="Calibri"/>
          <w:color w:val="000000"/>
        </w:rPr>
        <w:t>Experienced in working in</w:t>
      </w:r>
      <w:r w:rsidRPr="00BB4263">
        <w:rPr>
          <w:rFonts w:ascii="Calibri" w:hAnsi="Calibri"/>
          <w:b/>
          <w:color w:val="000000"/>
        </w:rPr>
        <w:t xml:space="preserve"> </w:t>
      </w:r>
      <w:r w:rsidRPr="003E0803">
        <w:rPr>
          <w:rFonts w:ascii="Calibri" w:hAnsi="Calibri"/>
          <w:color w:val="000000"/>
        </w:rPr>
        <w:t>AGILE</w:t>
      </w:r>
      <w:r w:rsidRPr="00BB4263">
        <w:rPr>
          <w:rFonts w:ascii="Calibri" w:hAnsi="Calibri"/>
          <w:b/>
          <w:color w:val="000000"/>
        </w:rPr>
        <w:t xml:space="preserve"> </w:t>
      </w:r>
      <w:r w:rsidRPr="00BB4263">
        <w:rPr>
          <w:rFonts w:ascii="Calibri" w:hAnsi="Calibri"/>
          <w:color w:val="000000"/>
        </w:rPr>
        <w:t>based development environment and participating in</w:t>
      </w:r>
      <w:r w:rsidRPr="00BB4263">
        <w:rPr>
          <w:rFonts w:ascii="Calibri" w:hAnsi="Calibri"/>
          <w:b/>
          <w:color w:val="000000"/>
        </w:rPr>
        <w:t xml:space="preserve"> </w:t>
      </w:r>
    </w:p>
    <w:p w14:paraId="5B1B234E" w14:textId="77777777" w:rsidR="00384153" w:rsidRPr="00BB4263" w:rsidRDefault="00384153" w:rsidP="00E43220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BB4263">
        <w:rPr>
          <w:rFonts w:ascii="Calibri" w:hAnsi="Calibri"/>
        </w:rPr>
        <w:t>Highly motivated self-starter with Excellent Communication, Problem Solving Skills and committed to learning new technologies.</w:t>
      </w:r>
    </w:p>
    <w:p w14:paraId="4811D0D4" w14:textId="27EDDD91" w:rsidR="00384153" w:rsidRPr="00E642FF" w:rsidRDefault="00384153" w:rsidP="00E642FF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BB4263">
        <w:rPr>
          <w:rFonts w:ascii="Calibri" w:hAnsi="Calibri"/>
        </w:rPr>
        <w:lastRenderedPageBreak/>
        <w:t>Strengths include ability to quickly adapt to new technologies and implement them in the current projects.</w:t>
      </w:r>
    </w:p>
    <w:p w14:paraId="6E851E5E" w14:textId="77777777" w:rsidR="00B50B54" w:rsidRPr="00EB53EA" w:rsidRDefault="00CC744F" w:rsidP="00CC744F">
      <w:pPr>
        <w:tabs>
          <w:tab w:val="left" w:pos="264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3EAF5B0" w14:textId="77777777" w:rsidR="009871A0" w:rsidRPr="000C6837" w:rsidRDefault="00F9113E" w:rsidP="000C6837">
      <w:pPr>
        <w:rPr>
          <w:b/>
          <w:sz w:val="28"/>
          <w:szCs w:val="28"/>
          <w:u w:val="single"/>
        </w:rPr>
      </w:pPr>
      <w:r w:rsidRPr="000C6837">
        <w:rPr>
          <w:b/>
          <w:sz w:val="28"/>
          <w:szCs w:val="28"/>
          <w:u w:val="single"/>
        </w:rPr>
        <w:t>Technical Skills:</w:t>
      </w:r>
    </w:p>
    <w:p w14:paraId="67E00606" w14:textId="77777777" w:rsidR="00A66D64" w:rsidRPr="00F33AD8" w:rsidRDefault="00A66D64" w:rsidP="000C6837">
      <w:pPr>
        <w:rPr>
          <w:u w:val="single"/>
        </w:rPr>
      </w:pPr>
    </w:p>
    <w:tbl>
      <w:tblPr>
        <w:tblStyle w:val="LightGrid"/>
        <w:tblW w:w="9648" w:type="dxa"/>
        <w:tblLook w:val="04A0" w:firstRow="1" w:lastRow="0" w:firstColumn="1" w:lastColumn="0" w:noHBand="0" w:noVBand="1"/>
      </w:tblPr>
      <w:tblGrid>
        <w:gridCol w:w="2988"/>
        <w:gridCol w:w="6660"/>
      </w:tblGrid>
      <w:tr w:rsidR="00804644" w:rsidRPr="00F33AD8" w14:paraId="3FA24ABD" w14:textId="77777777" w:rsidTr="00E6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8541103" w14:textId="77777777" w:rsidR="00804644" w:rsidRPr="0098520B" w:rsidRDefault="00804644" w:rsidP="000C6837">
            <w:pPr>
              <w:rPr>
                <w:rFonts w:asciiTheme="minorHAnsi" w:eastAsiaTheme="minorHAnsi" w:hAnsiTheme="minorHAnsi"/>
                <w:bCs w:val="0"/>
              </w:rPr>
            </w:pPr>
            <w:r w:rsidRPr="0098520B">
              <w:rPr>
                <w:rFonts w:asciiTheme="minorHAnsi" w:eastAsiaTheme="minorHAnsi" w:hAnsiTheme="minorHAnsi"/>
                <w:bCs w:val="0"/>
              </w:rPr>
              <w:t>Programming Languages</w:t>
            </w:r>
          </w:p>
        </w:tc>
        <w:tc>
          <w:tcPr>
            <w:tcW w:w="6660" w:type="dxa"/>
          </w:tcPr>
          <w:p w14:paraId="6C1D6B17" w14:textId="4607A4B8" w:rsidR="00804644" w:rsidRPr="0098520B" w:rsidRDefault="00804644" w:rsidP="008F6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 w:val="0"/>
                <w:bCs w:val="0"/>
              </w:rPr>
            </w:pPr>
            <w:r w:rsidRPr="0098520B">
              <w:rPr>
                <w:rFonts w:asciiTheme="minorHAnsi" w:eastAsiaTheme="minorHAnsi" w:hAnsiTheme="minorHAnsi"/>
                <w:b w:val="0"/>
                <w:bCs w:val="0"/>
              </w:rPr>
              <w:t>C, C</w:t>
            </w:r>
            <w:r w:rsidR="00D23687" w:rsidRPr="0098520B">
              <w:rPr>
                <w:rFonts w:asciiTheme="minorHAnsi" w:eastAsiaTheme="minorHAnsi" w:hAnsiTheme="minorHAnsi"/>
                <w:b w:val="0"/>
                <w:bCs w:val="0"/>
              </w:rPr>
              <w:t>#</w:t>
            </w:r>
            <w:r w:rsidRPr="0098520B">
              <w:rPr>
                <w:rFonts w:asciiTheme="minorHAnsi" w:eastAsiaTheme="minorHAnsi" w:hAnsiTheme="minorHAnsi"/>
                <w:b w:val="0"/>
                <w:bCs w:val="0"/>
              </w:rPr>
              <w:t xml:space="preserve">, </w:t>
            </w:r>
            <w:r w:rsidR="00BD6487">
              <w:rPr>
                <w:rFonts w:asciiTheme="minorHAnsi" w:eastAsiaTheme="minorHAnsi" w:hAnsiTheme="minorHAnsi"/>
                <w:b w:val="0"/>
                <w:bCs w:val="0"/>
              </w:rPr>
              <w:t>Java, Visual Basic</w:t>
            </w:r>
            <w:r w:rsidR="009E1369">
              <w:rPr>
                <w:rFonts w:asciiTheme="minorHAnsi" w:eastAsiaTheme="minorHAnsi" w:hAnsiTheme="minorHAnsi"/>
                <w:b w:val="0"/>
                <w:bCs w:val="0"/>
              </w:rPr>
              <w:t xml:space="preserve">, </w:t>
            </w:r>
            <w:r w:rsidR="008F695F">
              <w:rPr>
                <w:rFonts w:asciiTheme="minorHAnsi" w:eastAsiaTheme="minorHAnsi" w:hAnsiTheme="minorHAnsi"/>
                <w:b w:val="0"/>
                <w:bCs w:val="0"/>
              </w:rPr>
              <w:t>HTML,XML</w:t>
            </w:r>
          </w:p>
        </w:tc>
      </w:tr>
      <w:tr w:rsidR="0098520B" w:rsidRPr="00F33AD8" w14:paraId="24CD08F1" w14:textId="77777777" w:rsidTr="00E6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01A1864" w14:textId="1F5D4C36" w:rsidR="0098520B" w:rsidRPr="000C6837" w:rsidRDefault="008F695F" w:rsidP="000C6837">
            <w:r>
              <w:t>Scripting</w:t>
            </w:r>
          </w:p>
        </w:tc>
        <w:tc>
          <w:tcPr>
            <w:tcW w:w="6660" w:type="dxa"/>
          </w:tcPr>
          <w:p w14:paraId="1426851B" w14:textId="41DCBEB0" w:rsidR="0098520B" w:rsidRPr="0098520B" w:rsidRDefault="008F695F" w:rsidP="009E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cstheme="majorBidi"/>
              </w:rPr>
              <w:t>Javascript</w:t>
            </w:r>
            <w:proofErr w:type="spellEnd"/>
            <w:r>
              <w:rPr>
                <w:rFonts w:cstheme="majorBidi"/>
              </w:rPr>
              <w:t>, Perl, CSS</w:t>
            </w:r>
          </w:p>
        </w:tc>
      </w:tr>
      <w:tr w:rsidR="0098520B" w:rsidRPr="00F33AD8" w14:paraId="57DBE127" w14:textId="77777777" w:rsidTr="00E60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68DCDEDD" w14:textId="67E33B22" w:rsidR="0098520B" w:rsidRPr="000C6837" w:rsidRDefault="005A7119" w:rsidP="000C6837">
            <w:r>
              <w:t>Methodologies</w:t>
            </w:r>
          </w:p>
        </w:tc>
        <w:tc>
          <w:tcPr>
            <w:tcW w:w="6660" w:type="dxa"/>
          </w:tcPr>
          <w:p w14:paraId="7C5EB1E7" w14:textId="75D34B92" w:rsidR="0098520B" w:rsidRPr="000C6837" w:rsidRDefault="005A7119" w:rsidP="000C6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7119">
              <w:rPr>
                <w:rFonts w:cstheme="majorBidi"/>
              </w:rPr>
              <w:t>Agile, Scrum, UML, Design Patterns</w:t>
            </w:r>
          </w:p>
        </w:tc>
      </w:tr>
      <w:tr w:rsidR="0098520B" w:rsidRPr="00F33AD8" w14:paraId="419D3405" w14:textId="77777777" w:rsidTr="00E6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29598749" w14:textId="79BAD495" w:rsidR="0098520B" w:rsidRPr="000C6837" w:rsidRDefault="005A7119" w:rsidP="000C6837">
            <w:r w:rsidRPr="000C6837">
              <w:t>Database</w:t>
            </w:r>
          </w:p>
        </w:tc>
        <w:tc>
          <w:tcPr>
            <w:tcW w:w="6660" w:type="dxa"/>
          </w:tcPr>
          <w:p w14:paraId="6AA7C77F" w14:textId="0C883DBA" w:rsidR="0098520B" w:rsidRPr="000C6837" w:rsidRDefault="005A7119" w:rsidP="000C6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6837">
              <w:t>Oracle 11g/10g,</w:t>
            </w:r>
            <w:r>
              <w:t xml:space="preserve"> MySQL</w:t>
            </w:r>
          </w:p>
        </w:tc>
      </w:tr>
      <w:tr w:rsidR="0098520B" w:rsidRPr="00F33AD8" w14:paraId="6975DF8A" w14:textId="77777777" w:rsidTr="00E60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6E17856" w14:textId="6473C3AA" w:rsidR="0098520B" w:rsidRPr="000C6837" w:rsidRDefault="005A7119" w:rsidP="00293137">
            <w:r>
              <w:t xml:space="preserve">Application/Web </w:t>
            </w:r>
            <w:r w:rsidR="00293137">
              <w:t>Server</w:t>
            </w:r>
          </w:p>
        </w:tc>
        <w:tc>
          <w:tcPr>
            <w:tcW w:w="6660" w:type="dxa"/>
          </w:tcPr>
          <w:p w14:paraId="52D250E2" w14:textId="15454D3B" w:rsidR="0098520B" w:rsidRPr="005A7119" w:rsidRDefault="00D13335" w:rsidP="00C422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Apache Tom</w:t>
            </w:r>
            <w:r w:rsidR="005A7119" w:rsidRPr="005A7119">
              <w:rPr>
                <w:rFonts w:ascii="Calibri" w:hAnsi="Calibri" w:cs="Calibri"/>
              </w:rPr>
              <w:t xml:space="preserve">cat, </w:t>
            </w:r>
            <w:proofErr w:type="spellStart"/>
            <w:r w:rsidR="00C42296">
              <w:t>JBoss</w:t>
            </w:r>
            <w:proofErr w:type="spellEnd"/>
            <w:r w:rsidR="00C42296">
              <w:t xml:space="preserve"> 6.x/5.x</w:t>
            </w:r>
            <w:r w:rsidR="00C42296" w:rsidRPr="000C6837">
              <w:t xml:space="preserve">, </w:t>
            </w:r>
            <w:r w:rsidR="00C42296" w:rsidRPr="000C6837">
              <w:rPr>
                <w:bCs/>
              </w:rPr>
              <w:t>Tomcat 6.0</w:t>
            </w:r>
            <w:r w:rsidR="00C42296" w:rsidRPr="000C6837">
              <w:t>/5.6</w:t>
            </w:r>
          </w:p>
        </w:tc>
      </w:tr>
      <w:tr w:rsidR="0098520B" w:rsidRPr="00F33AD8" w14:paraId="10381B2F" w14:textId="77777777" w:rsidTr="00E6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6A0DB17C" w14:textId="22C265A9" w:rsidR="0098520B" w:rsidRPr="000C6837" w:rsidRDefault="00FF1ED7" w:rsidP="008F695F">
            <w:r w:rsidRPr="000C6837">
              <w:t xml:space="preserve"> De</w:t>
            </w:r>
            <w:r w:rsidR="008F695F">
              <w:t xml:space="preserve">sign </w:t>
            </w:r>
            <w:r w:rsidRPr="000C6837">
              <w:t>Tools</w:t>
            </w:r>
          </w:p>
        </w:tc>
        <w:tc>
          <w:tcPr>
            <w:tcW w:w="6660" w:type="dxa"/>
          </w:tcPr>
          <w:p w14:paraId="2A5EC1A8" w14:textId="0D9F7BAE" w:rsidR="0098520B" w:rsidRPr="00FF1ED7" w:rsidRDefault="008F695F" w:rsidP="000C6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 w:cs="Calibri"/>
              </w:rPr>
              <w:t>MS Visio, IBM rational, Rally</w:t>
            </w:r>
          </w:p>
        </w:tc>
      </w:tr>
      <w:tr w:rsidR="0098520B" w:rsidRPr="00F33AD8" w14:paraId="4716B9F4" w14:textId="77777777" w:rsidTr="00E60D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37782AF" w14:textId="77777777" w:rsidR="0098520B" w:rsidRPr="000C6837" w:rsidRDefault="0098520B" w:rsidP="000C6837">
            <w:pPr>
              <w:rPr>
                <w:color w:val="000000"/>
              </w:rPr>
            </w:pPr>
          </w:p>
          <w:p w14:paraId="2ADD5EA6" w14:textId="6DC77CB2" w:rsidR="0098520B" w:rsidRPr="000C6837" w:rsidRDefault="008F695F" w:rsidP="000C6837">
            <w:pPr>
              <w:rPr>
                <w:color w:val="000000"/>
              </w:rPr>
            </w:pPr>
            <w:r>
              <w:rPr>
                <w:color w:val="000000"/>
              </w:rPr>
              <w:t>Testing Tools</w:t>
            </w:r>
          </w:p>
        </w:tc>
        <w:tc>
          <w:tcPr>
            <w:tcW w:w="6660" w:type="dxa"/>
          </w:tcPr>
          <w:p w14:paraId="0984CF70" w14:textId="54A8984C" w:rsidR="0098520B" w:rsidRPr="000C6837" w:rsidRDefault="008F695F" w:rsidP="000C6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Quality Center, QTP, Load Runner, Manual Testing</w:t>
            </w:r>
          </w:p>
        </w:tc>
      </w:tr>
      <w:tr w:rsidR="0098520B" w:rsidRPr="00F33AD8" w14:paraId="2502949F" w14:textId="77777777" w:rsidTr="00E6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DE89D4E" w14:textId="1CB9E6CA" w:rsidR="0098520B" w:rsidRPr="000C6837" w:rsidRDefault="00BC576C" w:rsidP="000C6837">
            <w:pPr>
              <w:rPr>
                <w:iCs/>
              </w:rPr>
            </w:pPr>
            <w:r w:rsidRPr="000C6837">
              <w:t>Operating Environments</w:t>
            </w:r>
          </w:p>
        </w:tc>
        <w:tc>
          <w:tcPr>
            <w:tcW w:w="6660" w:type="dxa"/>
          </w:tcPr>
          <w:p w14:paraId="6FE7A71A" w14:textId="5290E890" w:rsidR="0098520B" w:rsidRPr="000C6837" w:rsidRDefault="00BC576C" w:rsidP="000C6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6837">
              <w:t xml:space="preserve">Windows </w:t>
            </w:r>
            <w:r w:rsidRPr="00BC576C">
              <w:t>98/NT/2000/</w:t>
            </w:r>
            <w:r w:rsidRPr="000C6837">
              <w:t>XP/Vista/7, Linux, UNIX, Mac-OS</w:t>
            </w:r>
            <w:r>
              <w:t>X</w:t>
            </w:r>
          </w:p>
        </w:tc>
      </w:tr>
    </w:tbl>
    <w:p w14:paraId="5AAD2DA5" w14:textId="77777777" w:rsidR="0070363F" w:rsidRDefault="0070363F" w:rsidP="00F36CF3">
      <w:pPr>
        <w:rPr>
          <w:b/>
          <w:sz w:val="28"/>
          <w:szCs w:val="28"/>
          <w:u w:val="single"/>
        </w:rPr>
      </w:pPr>
    </w:p>
    <w:p w14:paraId="702731BD" w14:textId="77777777" w:rsidR="001D6770" w:rsidRDefault="00F33AD8" w:rsidP="00F36CF3">
      <w:pPr>
        <w:rPr>
          <w:b/>
          <w:sz w:val="28"/>
          <w:szCs w:val="28"/>
          <w:u w:val="single"/>
        </w:rPr>
      </w:pPr>
      <w:r w:rsidRPr="000C6837">
        <w:rPr>
          <w:b/>
          <w:sz w:val="28"/>
          <w:szCs w:val="28"/>
          <w:u w:val="single"/>
        </w:rPr>
        <w:t xml:space="preserve">Professional </w:t>
      </w:r>
      <w:r w:rsidR="009111EF" w:rsidRPr="000C6837">
        <w:rPr>
          <w:b/>
          <w:sz w:val="28"/>
          <w:szCs w:val="28"/>
          <w:u w:val="single"/>
        </w:rPr>
        <w:t>Experience</w:t>
      </w:r>
      <w:r w:rsidRPr="000C6837">
        <w:rPr>
          <w:b/>
          <w:sz w:val="28"/>
          <w:szCs w:val="28"/>
          <w:u w:val="single"/>
        </w:rPr>
        <w:t>:</w:t>
      </w:r>
    </w:p>
    <w:p w14:paraId="2AAC051D" w14:textId="77777777" w:rsidR="00893B63" w:rsidRDefault="00893B63" w:rsidP="00F36CF3">
      <w:pPr>
        <w:rPr>
          <w:b/>
          <w:sz w:val="28"/>
          <w:szCs w:val="28"/>
          <w:u w:val="single"/>
        </w:rPr>
      </w:pPr>
    </w:p>
    <w:p w14:paraId="244D0147" w14:textId="77777777" w:rsidR="00893B63" w:rsidRDefault="0052139E" w:rsidP="00893B63">
      <w:pPr>
        <w:rPr>
          <w:sz w:val="32"/>
          <w:szCs w:val="32"/>
          <w:u w:val="single"/>
        </w:rPr>
      </w:pPr>
      <w:r>
        <w:rPr>
          <w:rStyle w:val="DegreeChar"/>
          <w:rFonts w:ascii="Calibri" w:hAnsi="Calibri" w:cs="Calibri"/>
        </w:rPr>
        <w:pict w14:anchorId="635428F7">
          <v:rect id="_x0000_i1026" style="width:462.85pt;height:1.7pt" o:hrpct="989" o:hralign="center" o:hrstd="t" o:hr="t" fillcolor="#a0a0a0" stroked="f"/>
        </w:pict>
      </w:r>
    </w:p>
    <w:p w14:paraId="3936CF2B" w14:textId="5E15F2B4" w:rsidR="00893B63" w:rsidRPr="000C6837" w:rsidRDefault="00F82493" w:rsidP="00893B63">
      <w:pPr>
        <w:rPr>
          <w:b/>
        </w:rPr>
      </w:pPr>
      <w:r>
        <w:rPr>
          <w:b/>
          <w:sz w:val="28"/>
          <w:szCs w:val="28"/>
        </w:rPr>
        <w:t>Vertical Focus INC</w:t>
      </w:r>
      <w:r w:rsidR="00893B63">
        <w:rPr>
          <w:b/>
        </w:rPr>
        <w:t>–</w:t>
      </w:r>
      <w:r w:rsidR="00174BD6">
        <w:rPr>
          <w:b/>
        </w:rPr>
        <w:t xml:space="preserve"> </w:t>
      </w:r>
      <w:r>
        <w:rPr>
          <w:b/>
          <w:sz w:val="28"/>
          <w:szCs w:val="28"/>
        </w:rPr>
        <w:t>Boston</w:t>
      </w:r>
      <w:r w:rsidR="008F1F12" w:rsidRPr="00174BD6">
        <w:rPr>
          <w:b/>
          <w:sz w:val="28"/>
          <w:szCs w:val="28"/>
        </w:rPr>
        <w:t>,</w:t>
      </w:r>
      <w:r w:rsidR="008F1F12">
        <w:rPr>
          <w:b/>
        </w:rPr>
        <w:t xml:space="preserve"> </w:t>
      </w:r>
      <w:r>
        <w:rPr>
          <w:b/>
          <w:sz w:val="28"/>
          <w:szCs w:val="28"/>
        </w:rPr>
        <w:t>MA</w:t>
      </w:r>
      <w:r w:rsidR="008F1F12" w:rsidRPr="00174BD6">
        <w:rPr>
          <w:b/>
          <w:sz w:val="28"/>
          <w:szCs w:val="28"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 w:rsidR="008F1F12">
        <w:rPr>
          <w:b/>
        </w:rPr>
        <w:t xml:space="preserve">             </w:t>
      </w:r>
      <w:r>
        <w:rPr>
          <w:b/>
        </w:rPr>
        <w:t>Jan 2016</w:t>
      </w:r>
      <w:r w:rsidR="00893B63">
        <w:rPr>
          <w:b/>
        </w:rPr>
        <w:t xml:space="preserve"> - Present      </w:t>
      </w:r>
      <w:r>
        <w:rPr>
          <w:b/>
        </w:rPr>
        <w:t>Business Analyst</w:t>
      </w:r>
    </w:p>
    <w:p w14:paraId="06B67E50" w14:textId="77777777" w:rsidR="00893B63" w:rsidRDefault="0052139E" w:rsidP="00893B63">
      <w:r>
        <w:rPr>
          <w:rStyle w:val="DegreeChar"/>
          <w:rFonts w:ascii="Calibri" w:hAnsi="Calibri" w:cs="Calibri"/>
        </w:rPr>
        <w:pict w14:anchorId="2EB46978">
          <v:rect id="_x0000_i1027" style="width:462.85pt;height:1.7pt" o:hrpct="989" o:hralign="center" o:hrstd="t" o:hr="t" fillcolor="#a0a0a0" stroked="f"/>
        </w:pict>
      </w:r>
    </w:p>
    <w:p w14:paraId="221886CD" w14:textId="77777777" w:rsidR="00893B63" w:rsidRDefault="00893B63" w:rsidP="00893B63">
      <w:pPr>
        <w:rPr>
          <w:b/>
        </w:rPr>
      </w:pPr>
    </w:p>
    <w:p w14:paraId="08E28C6F" w14:textId="77777777" w:rsidR="00CD174D" w:rsidRPr="00AA7AC9" w:rsidRDefault="00CD174D" w:rsidP="00CD17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Involved with all the phases of Software Development Life Cycle (SDLC) methodologies throughout the project life cycle. </w:t>
      </w:r>
    </w:p>
    <w:p w14:paraId="0ED41960" w14:textId="77777777" w:rsidR="00CD174D" w:rsidRPr="00AA7AC9" w:rsidRDefault="00CD174D" w:rsidP="00CD17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Gathered, analyzed, documented business and technical requirements from both formal and informal sessions and validated the needs of the business stakeholders. </w:t>
      </w:r>
    </w:p>
    <w:p w14:paraId="7A5794A9" w14:textId="77777777" w:rsidR="00CD174D" w:rsidRPr="00AA7AC9" w:rsidRDefault="00CD174D" w:rsidP="00CD17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Gathered high level requirements and developed scope of the project.</w:t>
      </w:r>
    </w:p>
    <w:p w14:paraId="77EFD307" w14:textId="77777777" w:rsidR="00CD174D" w:rsidRPr="00AA7AC9" w:rsidRDefault="00CD174D" w:rsidP="00CD17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Conducted weekly meetings for deciding the Policies and Procedures to be followed while constructing reporting portals.</w:t>
      </w:r>
    </w:p>
    <w:p w14:paraId="50730575" w14:textId="4650D86B" w:rsidR="00CD174D" w:rsidRPr="00AA7AC9" w:rsidRDefault="00CD174D" w:rsidP="00CD17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Performed the requirement analysis, impact analysis and documented the requirements. </w:t>
      </w:r>
    </w:p>
    <w:p w14:paraId="6434FE86" w14:textId="77777777" w:rsidR="00CD174D" w:rsidRPr="00AA7AC9" w:rsidRDefault="00CD174D" w:rsidP="00CD17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Followed a systematic approach to elicit, organize, and document requirements of the system. </w:t>
      </w:r>
    </w:p>
    <w:p w14:paraId="6594CB6E" w14:textId="77777777" w:rsidR="00CD174D" w:rsidRPr="00AA7AC9" w:rsidRDefault="00CD174D" w:rsidP="00CD17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Implemented order status and payment records as change data captures on the data warehouse DB. </w:t>
      </w:r>
    </w:p>
    <w:p w14:paraId="4296F1C8" w14:textId="77777777" w:rsidR="00CD174D" w:rsidRPr="00AA7AC9" w:rsidRDefault="00CD174D" w:rsidP="00CD17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Reviewed the Joint Requirement Documents (JRD) with the cross functional team to analyze the high level requirements. </w:t>
      </w:r>
    </w:p>
    <w:p w14:paraId="7D8089BE" w14:textId="77777777" w:rsidR="00CD174D" w:rsidRPr="00AA7AC9" w:rsidRDefault="00CD174D" w:rsidP="00CD17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lastRenderedPageBreak/>
        <w:t>Interacted with client and the Technical Team for requirement gathering and translation of </w:t>
      </w:r>
      <w:proofErr w:type="spellStart"/>
      <w:r w:rsidRPr="00AA7AC9">
        <w:rPr>
          <w:rFonts w:asciiTheme="minorHAnsi" w:hAnsiTheme="minorHAnsi"/>
        </w:rPr>
        <w:t>BusinessRequirements</w:t>
      </w:r>
      <w:proofErr w:type="spellEnd"/>
      <w:r w:rsidRPr="00AA7AC9">
        <w:rPr>
          <w:rFonts w:asciiTheme="minorHAnsi" w:hAnsiTheme="minorHAnsi"/>
        </w:rPr>
        <w:t xml:space="preserve"> to Technical specifications. </w:t>
      </w:r>
    </w:p>
    <w:p w14:paraId="739392A1" w14:textId="77777777" w:rsidR="00CD174D" w:rsidRPr="00AA7AC9" w:rsidRDefault="00CD174D" w:rsidP="00CD17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Conducted interviews, meetings and JAD sessions during the process of Requirement Gathering. </w:t>
      </w:r>
    </w:p>
    <w:p w14:paraId="6D88D8F8" w14:textId="7F6D26CA" w:rsidR="00CD174D" w:rsidRPr="00AA7AC9" w:rsidRDefault="00CD174D" w:rsidP="00CD17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Planned and documented procedures for data processing and prepared data flow diagrams for the application. </w:t>
      </w:r>
    </w:p>
    <w:p w14:paraId="4127C414" w14:textId="77777777" w:rsidR="00CD174D" w:rsidRPr="00AA7AC9" w:rsidRDefault="00CD174D" w:rsidP="00CD174D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Created and delivered presentations to various business teams regarding the current status and key decisions regarding their business issues.</w:t>
      </w:r>
    </w:p>
    <w:p w14:paraId="740E2BE4" w14:textId="77777777" w:rsidR="00CD174D" w:rsidRPr="00CD174D" w:rsidRDefault="00CD174D" w:rsidP="00CD174D">
      <w:pPr>
        <w:pStyle w:val="ListParagraph"/>
      </w:pPr>
    </w:p>
    <w:p w14:paraId="1957D588" w14:textId="77777777" w:rsidR="00EB4252" w:rsidRPr="004B06CD" w:rsidRDefault="00EB4252" w:rsidP="00F36CF3">
      <w:pPr>
        <w:rPr>
          <w:rStyle w:val="DegreeChar"/>
          <w:rFonts w:ascii="Calibri" w:hAnsi="Calibri" w:cs="Calibri"/>
          <w:sz w:val="24"/>
          <w:szCs w:val="24"/>
        </w:rPr>
      </w:pPr>
    </w:p>
    <w:p w14:paraId="0BC369DA" w14:textId="77777777" w:rsidR="00125E25" w:rsidRDefault="00125E25" w:rsidP="00F36CF3">
      <w:pPr>
        <w:rPr>
          <w:rStyle w:val="DegreeChar"/>
          <w:rFonts w:ascii="Calibri" w:hAnsi="Calibri" w:cs="Calibri"/>
        </w:rPr>
      </w:pPr>
    </w:p>
    <w:p w14:paraId="62C07668" w14:textId="77777777" w:rsidR="00F36CF3" w:rsidRDefault="0052139E" w:rsidP="00F36CF3">
      <w:pPr>
        <w:rPr>
          <w:sz w:val="32"/>
          <w:szCs w:val="32"/>
          <w:u w:val="single"/>
        </w:rPr>
      </w:pPr>
      <w:r>
        <w:rPr>
          <w:rStyle w:val="DegreeChar"/>
          <w:rFonts w:ascii="Calibri" w:hAnsi="Calibri" w:cs="Calibri"/>
        </w:rPr>
        <w:pict w14:anchorId="69E391FE">
          <v:rect id="_x0000_i1028" style="width:462.85pt;height:1.7pt" o:hrpct="989" o:hralign="center" o:hrstd="t" o:hr="t" fillcolor="#a0a0a0" stroked="f"/>
        </w:pict>
      </w:r>
    </w:p>
    <w:p w14:paraId="0C8B660D" w14:textId="49AF630C" w:rsidR="00F36CF3" w:rsidRPr="000C6837" w:rsidRDefault="00F82493" w:rsidP="00F36CF3">
      <w:pPr>
        <w:rPr>
          <w:b/>
        </w:rPr>
      </w:pPr>
      <w:r>
        <w:rPr>
          <w:b/>
          <w:color w:val="000000"/>
          <w:sz w:val="28"/>
          <w:szCs w:val="28"/>
        </w:rPr>
        <w:t>Texas A&amp;M International University</w:t>
      </w:r>
      <w:r w:rsidR="009042D2" w:rsidRPr="004A6009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Laredo</w:t>
      </w:r>
      <w:r w:rsidR="009042D2" w:rsidRPr="004A6009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TX</w:t>
      </w:r>
      <w:r>
        <w:rPr>
          <w:b/>
        </w:rPr>
        <w:t xml:space="preserve">                   </w:t>
      </w:r>
      <w:r w:rsidR="009042D2">
        <w:rPr>
          <w:b/>
        </w:rPr>
        <w:t>A</w:t>
      </w:r>
      <w:r>
        <w:rPr>
          <w:b/>
        </w:rPr>
        <w:t>ug 2014 – Dec 2015</w:t>
      </w:r>
    </w:p>
    <w:p w14:paraId="5AD6B446" w14:textId="5257825C" w:rsidR="00F36CF3" w:rsidRPr="000C6837" w:rsidRDefault="00F82493" w:rsidP="00F36CF3">
      <w:pPr>
        <w:rPr>
          <w:b/>
        </w:rPr>
      </w:pPr>
      <w:r>
        <w:rPr>
          <w:b/>
        </w:rPr>
        <w:t>Graduate Research Assistant</w:t>
      </w:r>
    </w:p>
    <w:p w14:paraId="14961A1B" w14:textId="7F2AA28A" w:rsidR="0057523F" w:rsidRDefault="0052139E" w:rsidP="00F36CF3">
      <w:r>
        <w:rPr>
          <w:rStyle w:val="DegreeChar"/>
          <w:rFonts w:ascii="Calibri" w:hAnsi="Calibri" w:cs="Calibri"/>
        </w:rPr>
        <w:pict w14:anchorId="5A64B814">
          <v:rect id="_x0000_i1029" style="width:462.85pt;height:1.7pt" o:hrpct="989" o:hralign="center" o:hrstd="t" o:hr="t" fillcolor="#a0a0a0" stroked="f"/>
        </w:pict>
      </w:r>
    </w:p>
    <w:p w14:paraId="1AA48873" w14:textId="07B1ECD1" w:rsidR="00F36CF3" w:rsidRPr="000C6837" w:rsidRDefault="00F36CF3" w:rsidP="00F36CF3">
      <w:pPr>
        <w:rPr>
          <w:b/>
        </w:rPr>
      </w:pPr>
    </w:p>
    <w:p w14:paraId="4848505C" w14:textId="77777777" w:rsidR="00F82493" w:rsidRPr="00AA7AC9" w:rsidRDefault="00F82493" w:rsidP="00F8249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20"/>
        <w:rPr>
          <w:rFonts w:asciiTheme="minorHAnsi" w:hAnsiTheme="minorHAnsi"/>
        </w:rPr>
      </w:pPr>
      <w:r w:rsidRPr="00AA7AC9">
        <w:rPr>
          <w:rFonts w:asciiTheme="minorHAnsi" w:hAnsiTheme="minorHAnsi"/>
        </w:rPr>
        <w:t xml:space="preserve">Tutor students on Calculus, Math, Chemistry and Object Oriented Programming Languages like Java. </w:t>
      </w:r>
    </w:p>
    <w:p w14:paraId="193FACF8" w14:textId="77777777" w:rsidR="00F82493" w:rsidRPr="00AA7AC9" w:rsidRDefault="00F82493" w:rsidP="00F8249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20"/>
        <w:rPr>
          <w:rFonts w:asciiTheme="minorHAnsi" w:hAnsiTheme="minorHAnsi"/>
        </w:rPr>
      </w:pPr>
      <w:r w:rsidRPr="00AA7AC9">
        <w:rPr>
          <w:rFonts w:asciiTheme="minorHAnsi" w:hAnsiTheme="minorHAnsi"/>
        </w:rPr>
        <w:t>Assist a faculty member with a research project; engage in statistics searches.</w:t>
      </w:r>
    </w:p>
    <w:p w14:paraId="3ADB6DE0" w14:textId="77777777" w:rsidR="00F82493" w:rsidRPr="00AA7AC9" w:rsidRDefault="00F82493" w:rsidP="00F8249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20"/>
        <w:rPr>
          <w:rFonts w:asciiTheme="minorHAnsi" w:hAnsiTheme="minorHAnsi"/>
        </w:rPr>
      </w:pPr>
      <w:r w:rsidRPr="00AA7AC9">
        <w:rPr>
          <w:rFonts w:asciiTheme="minorHAnsi" w:hAnsiTheme="minorHAnsi"/>
        </w:rPr>
        <w:t>Assisting faculty in the development of new material for their courses.</w:t>
      </w:r>
    </w:p>
    <w:p w14:paraId="78A01251" w14:textId="77777777" w:rsidR="001C3DE6" w:rsidRDefault="001C3DE6" w:rsidP="000C6837">
      <w:pPr>
        <w:rPr>
          <w:b/>
          <w:sz w:val="28"/>
          <w:szCs w:val="28"/>
          <w:u w:val="single"/>
        </w:rPr>
      </w:pPr>
    </w:p>
    <w:p w14:paraId="2FEBAC35" w14:textId="77777777" w:rsidR="0074060F" w:rsidRDefault="0052139E" w:rsidP="0074060F">
      <w:pPr>
        <w:rPr>
          <w:sz w:val="32"/>
          <w:szCs w:val="32"/>
          <w:u w:val="single"/>
        </w:rPr>
      </w:pPr>
      <w:r>
        <w:rPr>
          <w:rStyle w:val="DegreeChar"/>
          <w:rFonts w:ascii="Calibri" w:hAnsi="Calibri" w:cs="Calibri"/>
        </w:rPr>
        <w:pict w14:anchorId="64F6CC4D">
          <v:rect id="_x0000_i1030" style="width:462.85pt;height:1.7pt" o:hrpct="989" o:hralign="center" o:hrstd="t" o:hr="t" fillcolor="#a0a0a0" stroked="f"/>
        </w:pict>
      </w:r>
    </w:p>
    <w:p w14:paraId="7F3A2D9D" w14:textId="66AD9CE9" w:rsidR="0074060F" w:rsidRPr="000C6837" w:rsidRDefault="008F695F" w:rsidP="0074060F">
      <w:pPr>
        <w:rPr>
          <w:b/>
        </w:rPr>
      </w:pPr>
      <w:r w:rsidRPr="000E57D7">
        <w:rPr>
          <w:rFonts w:asciiTheme="minorHAnsi" w:hAnsiTheme="minorHAnsi" w:cs="Arial"/>
          <w:b/>
          <w:bCs/>
          <w:color w:val="252525"/>
          <w:sz w:val="28"/>
          <w:szCs w:val="28"/>
          <w:shd w:val="clear" w:color="auto" w:fill="FFFFFF"/>
        </w:rPr>
        <w:t>IBM</w:t>
      </w:r>
      <w:r w:rsidR="000E57D7" w:rsidRPr="000E57D7">
        <w:rPr>
          <w:rFonts w:asciiTheme="minorHAnsi" w:hAnsiTheme="minorHAnsi" w:cs="Arial"/>
          <w:b/>
          <w:bCs/>
          <w:color w:val="252525"/>
          <w:sz w:val="28"/>
          <w:szCs w:val="28"/>
          <w:shd w:val="clear" w:color="auto" w:fill="FFFFFF"/>
        </w:rPr>
        <w:t xml:space="preserve"> - </w:t>
      </w:r>
      <w:r w:rsidRPr="000E57D7">
        <w:rPr>
          <w:rFonts w:asciiTheme="minorHAnsi" w:hAnsiTheme="minorHAnsi" w:cs="Arial"/>
          <w:b/>
          <w:bCs/>
          <w:color w:val="252525"/>
          <w:sz w:val="28"/>
          <w:szCs w:val="28"/>
          <w:shd w:val="clear" w:color="auto" w:fill="FFFFFF"/>
        </w:rPr>
        <w:t>Bangalore</w:t>
      </w:r>
      <w:r w:rsidR="003C4982" w:rsidRPr="004A6009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INDIA</w:t>
      </w:r>
      <w:r w:rsidR="00E266F7">
        <w:rPr>
          <w:b/>
        </w:rPr>
        <w:tab/>
        <w:t xml:space="preserve">         </w:t>
      </w:r>
      <w:r>
        <w:rPr>
          <w:b/>
        </w:rPr>
        <w:t xml:space="preserve">                                                  </w:t>
      </w:r>
      <w:r w:rsidR="00E266F7">
        <w:rPr>
          <w:b/>
        </w:rPr>
        <w:t xml:space="preserve"> </w:t>
      </w:r>
      <w:r>
        <w:rPr>
          <w:b/>
        </w:rPr>
        <w:t xml:space="preserve">     </w:t>
      </w:r>
      <w:r w:rsidR="00F82493">
        <w:rPr>
          <w:b/>
        </w:rPr>
        <w:t xml:space="preserve">    </w:t>
      </w:r>
      <w:r w:rsidR="003E0803">
        <w:rPr>
          <w:b/>
        </w:rPr>
        <w:t xml:space="preserve">  </w:t>
      </w:r>
      <w:r>
        <w:rPr>
          <w:b/>
        </w:rPr>
        <w:t>Feb 2013</w:t>
      </w:r>
      <w:r w:rsidR="00E266F7">
        <w:rPr>
          <w:b/>
        </w:rPr>
        <w:t xml:space="preserve"> – </w:t>
      </w:r>
      <w:r w:rsidR="00F82493">
        <w:rPr>
          <w:b/>
        </w:rPr>
        <w:t xml:space="preserve">July </w:t>
      </w:r>
      <w:r>
        <w:rPr>
          <w:b/>
        </w:rPr>
        <w:t>2014</w:t>
      </w:r>
    </w:p>
    <w:p w14:paraId="75F4E15C" w14:textId="73CF812B" w:rsidR="0074060F" w:rsidRPr="000C6837" w:rsidRDefault="008F695F" w:rsidP="0074060F">
      <w:pPr>
        <w:rPr>
          <w:b/>
        </w:rPr>
      </w:pPr>
      <w:r>
        <w:rPr>
          <w:b/>
        </w:rPr>
        <w:t>Business Analyst</w:t>
      </w:r>
    </w:p>
    <w:p w14:paraId="4E76740B" w14:textId="77777777" w:rsidR="0074060F" w:rsidRDefault="0052139E" w:rsidP="0074060F">
      <w:r>
        <w:rPr>
          <w:rStyle w:val="DegreeChar"/>
          <w:rFonts w:ascii="Calibri" w:hAnsi="Calibri" w:cs="Calibri"/>
        </w:rPr>
        <w:pict w14:anchorId="6B089B88">
          <v:rect id="_x0000_i1031" style="width:462.85pt;height:1.7pt" o:hrpct="989" o:hralign="center" o:hrstd="t" o:hr="t" fillcolor="#a0a0a0" stroked="f"/>
        </w:pict>
      </w:r>
    </w:p>
    <w:p w14:paraId="56AA4B6B" w14:textId="77777777" w:rsidR="00AF7330" w:rsidRPr="00AA7AC9" w:rsidRDefault="00AF7330" w:rsidP="00AF7330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 w:rsidRPr="00AA7AC9">
        <w:rPr>
          <w:rFonts w:asciiTheme="minorHAnsi" w:hAnsiTheme="minorHAnsi" w:cstheme="minorBidi"/>
        </w:rPr>
        <w:t>Created workflow scenarios, designed new process flows and documented the Business Process and various Business Scenarios and activities of the business from the conceptual to procedural level using Documentum. </w:t>
      </w:r>
    </w:p>
    <w:p w14:paraId="5E1C29CD" w14:textId="77777777" w:rsidR="00AF7330" w:rsidRPr="00AA7AC9" w:rsidRDefault="00AF7330" w:rsidP="00AF7330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A7AC9">
        <w:rPr>
          <w:rFonts w:asciiTheme="minorHAnsi" w:hAnsiTheme="minorHAnsi" w:cstheme="minorBidi"/>
        </w:rPr>
        <w:t>Worked as an Interface between the Users and the different teams involved in the application development for the better understanding of the Business and IT Processes. </w:t>
      </w:r>
    </w:p>
    <w:p w14:paraId="797C86D2" w14:textId="77777777" w:rsidR="00AF7330" w:rsidRPr="00AA7AC9" w:rsidRDefault="00AF7330" w:rsidP="00AF7330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 xml:space="preserve">Prepared Logical Data Models that contains set of Entity Relationship Diagrams and </w:t>
      </w:r>
      <w:r w:rsidRPr="00AA7AC9">
        <w:rPr>
          <w:rFonts w:asciiTheme="minorHAnsi" w:hAnsiTheme="minorHAnsi" w:cstheme="minorBidi"/>
        </w:rPr>
        <w:t>Data Flow Diagrams and supporting documents and descriptions of the Relationships between the data elements to analyze and document the Business Data Requirements.</w:t>
      </w:r>
    </w:p>
    <w:p w14:paraId="394D0EF7" w14:textId="77777777" w:rsidR="00AF7330" w:rsidRPr="00AA7AC9" w:rsidRDefault="00AF7330" w:rsidP="00AF7330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 w:rsidRPr="00AA7AC9">
        <w:rPr>
          <w:rFonts w:asciiTheme="minorHAnsi" w:hAnsiTheme="minorHAnsi" w:cstheme="minorBidi"/>
        </w:rPr>
        <w:t>Performed GAP Analysis, designed new business process flows, and documented various business scenarios.</w:t>
      </w:r>
    </w:p>
    <w:p w14:paraId="5C43EA21" w14:textId="77777777" w:rsidR="00AF7330" w:rsidRPr="00AA7AC9" w:rsidRDefault="00AF7330" w:rsidP="00AF7330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 w:rsidRPr="00AA7AC9">
        <w:rPr>
          <w:rFonts w:asciiTheme="minorHAnsi" w:hAnsiTheme="minorHAnsi" w:cstheme="minorBidi"/>
        </w:rPr>
        <w:t>Created Testing Requirements Document (TRDs) and Test Case Scenarios to test functional changes to the system/application as per the project requirements.</w:t>
      </w:r>
    </w:p>
    <w:p w14:paraId="3479CA02" w14:textId="77777777" w:rsidR="00AF7330" w:rsidRPr="00AA7AC9" w:rsidRDefault="00AF7330" w:rsidP="00AF7330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A7AC9">
        <w:rPr>
          <w:rFonts w:asciiTheme="minorHAnsi" w:hAnsiTheme="minorHAnsi" w:cstheme="minorBidi"/>
        </w:rPr>
        <w:t>Responsible for providing analytical support in the Design, Development and Implementation of Project.</w:t>
      </w:r>
    </w:p>
    <w:p w14:paraId="3F477649" w14:textId="77777777" w:rsidR="00AF7330" w:rsidRPr="00AA7AC9" w:rsidRDefault="00AF7330" w:rsidP="00AF7330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A7AC9">
        <w:rPr>
          <w:rFonts w:asciiTheme="minorHAnsi" w:hAnsiTheme="minorHAnsi" w:cstheme="minorBidi"/>
        </w:rPr>
        <w:t>Helped the development team to interface requirements and helped the QA team in creating test cases, test case scenarios and test strategies.</w:t>
      </w:r>
      <w:r w:rsidRPr="00AA7AC9">
        <w:rPr>
          <w:rFonts w:asciiTheme="minorHAnsi" w:hAnsiTheme="minorHAnsi"/>
        </w:rPr>
        <w:t xml:space="preserve"> Involved in testing to analyze </w:t>
      </w:r>
      <w:r w:rsidRPr="00AA7AC9">
        <w:rPr>
          <w:rFonts w:asciiTheme="minorHAnsi" w:hAnsiTheme="minorHAnsi" w:cstheme="minorBidi"/>
        </w:rPr>
        <w:t>defect tracking and</w:t>
      </w:r>
      <w:r w:rsidRPr="00AA7AC9">
        <w:rPr>
          <w:rFonts w:asciiTheme="minorHAnsi" w:hAnsiTheme="minorHAnsi"/>
        </w:rPr>
        <w:t xml:space="preserve"> enhancement requests.</w:t>
      </w:r>
    </w:p>
    <w:p w14:paraId="58511566" w14:textId="330EC1F8" w:rsidR="00320593" w:rsidRPr="00AF7330" w:rsidRDefault="00AF7330" w:rsidP="00521950">
      <w:pPr>
        <w:pStyle w:val="ListParagraph"/>
        <w:numPr>
          <w:ilvl w:val="0"/>
          <w:numId w:val="6"/>
        </w:numPr>
      </w:pPr>
      <w:r w:rsidRPr="009B7D43">
        <w:rPr>
          <w:rFonts w:asciiTheme="minorHAnsi" w:hAnsiTheme="minorHAnsi" w:cstheme="minorBidi"/>
        </w:rPr>
        <w:lastRenderedPageBreak/>
        <w:t>Managed and coordinated in System Testing, User Acceptance Testing and Post Implementation review/user educational training</w:t>
      </w:r>
      <w:r w:rsidRPr="00AF7330">
        <w:rPr>
          <w:rFonts w:asciiTheme="minorHAnsi" w:hAnsiTheme="minorHAnsi"/>
        </w:rPr>
        <w:t>.</w:t>
      </w:r>
    </w:p>
    <w:p w14:paraId="5DFCAE7A" w14:textId="77777777" w:rsidR="00CD174D" w:rsidRDefault="00CD174D" w:rsidP="000C6837"/>
    <w:p w14:paraId="41BE6A98" w14:textId="77777777" w:rsidR="00CD174D" w:rsidRDefault="00CD174D" w:rsidP="000C6837"/>
    <w:p w14:paraId="4CD5002E" w14:textId="77777777" w:rsidR="003F3029" w:rsidRDefault="0052139E" w:rsidP="000C6837">
      <w:r>
        <w:rPr>
          <w:rStyle w:val="DegreeChar"/>
          <w:rFonts w:ascii="Calibri" w:hAnsi="Calibri" w:cs="Calibri"/>
        </w:rPr>
        <w:pict w14:anchorId="12360232">
          <v:rect id="_x0000_i1032" style="width:462.85pt;height:1.7pt" o:hrpct="989" o:hralign="center" o:hrstd="t" o:hr="t" fillcolor="#a0a0a0" stroked="f"/>
        </w:pict>
      </w:r>
    </w:p>
    <w:p w14:paraId="2274B051" w14:textId="3FAB4844" w:rsidR="009810EC" w:rsidRPr="003F3029" w:rsidRDefault="00AF7330" w:rsidP="000C6837">
      <w:pPr>
        <w:rPr>
          <w:b/>
        </w:rPr>
      </w:pPr>
      <w:proofErr w:type="spellStart"/>
      <w:r>
        <w:rPr>
          <w:rFonts w:cs="Arial"/>
          <w:b/>
          <w:bCs/>
          <w:color w:val="252525"/>
          <w:sz w:val="28"/>
          <w:szCs w:val="28"/>
          <w:shd w:val="clear" w:color="auto" w:fill="FFFFFF"/>
        </w:rPr>
        <w:t>Constanza</w:t>
      </w:r>
      <w:proofErr w:type="spellEnd"/>
      <w:r>
        <w:rPr>
          <w:rFonts w:cs="Arial"/>
          <w:b/>
          <w:bCs/>
          <w:color w:val="252525"/>
          <w:sz w:val="28"/>
          <w:szCs w:val="28"/>
          <w:shd w:val="clear" w:color="auto" w:fill="FFFFFF"/>
        </w:rPr>
        <w:t xml:space="preserve"> Technologies</w:t>
      </w:r>
      <w:r w:rsidR="003F3029" w:rsidRPr="003122C9">
        <w:rPr>
          <w:rFonts w:cs="Arial"/>
          <w:b/>
          <w:bCs/>
          <w:color w:val="252525"/>
          <w:sz w:val="28"/>
          <w:szCs w:val="28"/>
          <w:shd w:val="clear" w:color="auto" w:fill="FFFFFF"/>
        </w:rPr>
        <w:t xml:space="preserve"> - </w:t>
      </w:r>
      <w:r w:rsidR="008F695F">
        <w:rPr>
          <w:rFonts w:cs="Arial"/>
          <w:b/>
          <w:bCs/>
          <w:color w:val="252525"/>
          <w:sz w:val="28"/>
          <w:szCs w:val="28"/>
          <w:shd w:val="clear" w:color="auto" w:fill="FFFFFF"/>
        </w:rPr>
        <w:t>Hyderabad</w:t>
      </w:r>
      <w:r w:rsidR="00C1796F" w:rsidRPr="003122C9">
        <w:rPr>
          <w:rFonts w:cs="Arial"/>
          <w:b/>
          <w:bCs/>
          <w:color w:val="252525"/>
          <w:sz w:val="28"/>
          <w:szCs w:val="28"/>
          <w:shd w:val="clear" w:color="auto" w:fill="FFFFFF"/>
        </w:rPr>
        <w:t>,</w:t>
      </w:r>
      <w:r w:rsidR="003F3029" w:rsidRPr="003122C9">
        <w:rPr>
          <w:b/>
        </w:rPr>
        <w:t xml:space="preserve"> </w:t>
      </w:r>
      <w:r w:rsidR="003F3029" w:rsidRPr="003122C9">
        <w:rPr>
          <w:rFonts w:cs="Arial"/>
          <w:b/>
          <w:bCs/>
          <w:color w:val="252525"/>
          <w:sz w:val="28"/>
          <w:szCs w:val="28"/>
          <w:shd w:val="clear" w:color="auto" w:fill="FFFFFF"/>
        </w:rPr>
        <w:t xml:space="preserve">INDIA    </w:t>
      </w:r>
      <w:r w:rsidR="003122C9">
        <w:rPr>
          <w:b/>
        </w:rPr>
        <w:t xml:space="preserve">              </w:t>
      </w:r>
      <w:r w:rsidR="00B27A8B" w:rsidRPr="003122C9">
        <w:rPr>
          <w:b/>
        </w:rPr>
        <w:t xml:space="preserve">  </w:t>
      </w:r>
      <w:r w:rsidR="009810EC" w:rsidRPr="003122C9">
        <w:rPr>
          <w:b/>
        </w:rPr>
        <w:t xml:space="preserve">  </w:t>
      </w:r>
      <w:r w:rsidR="003122C9">
        <w:rPr>
          <w:b/>
        </w:rPr>
        <w:t xml:space="preserve"> </w:t>
      </w:r>
      <w:r>
        <w:rPr>
          <w:b/>
        </w:rPr>
        <w:t xml:space="preserve">      </w:t>
      </w:r>
      <w:r w:rsidR="008F695F">
        <w:rPr>
          <w:b/>
        </w:rPr>
        <w:t>June</w:t>
      </w:r>
      <w:r w:rsidR="005E39C3" w:rsidRPr="003F3029">
        <w:rPr>
          <w:b/>
        </w:rPr>
        <w:t xml:space="preserve"> </w:t>
      </w:r>
      <w:r w:rsidR="00B27A8B" w:rsidRPr="003F3029">
        <w:rPr>
          <w:b/>
        </w:rPr>
        <w:t>20</w:t>
      </w:r>
      <w:r w:rsidR="008F695F">
        <w:rPr>
          <w:b/>
        </w:rPr>
        <w:t>12</w:t>
      </w:r>
      <w:r w:rsidR="00041F76">
        <w:rPr>
          <w:b/>
        </w:rPr>
        <w:t xml:space="preserve">– </w:t>
      </w:r>
      <w:r w:rsidR="008F695F">
        <w:rPr>
          <w:b/>
        </w:rPr>
        <w:t>Jan</w:t>
      </w:r>
      <w:r w:rsidR="00F82493">
        <w:rPr>
          <w:b/>
        </w:rPr>
        <w:t xml:space="preserve"> </w:t>
      </w:r>
      <w:r w:rsidR="00B27A8B" w:rsidRPr="003F3029">
        <w:rPr>
          <w:b/>
        </w:rPr>
        <w:t>20</w:t>
      </w:r>
      <w:r w:rsidR="002D09D2">
        <w:rPr>
          <w:b/>
        </w:rPr>
        <w:t>1</w:t>
      </w:r>
      <w:r w:rsidR="008F695F">
        <w:rPr>
          <w:b/>
        </w:rPr>
        <w:t>3</w:t>
      </w:r>
      <w:r w:rsidR="009810EC" w:rsidRPr="003F3029">
        <w:rPr>
          <w:b/>
          <w:u w:val="single"/>
        </w:rPr>
        <w:t xml:space="preserve"> </w:t>
      </w:r>
    </w:p>
    <w:p w14:paraId="719CD177" w14:textId="2A9D2919" w:rsidR="009810EC" w:rsidRPr="003F3029" w:rsidRDefault="008F695F" w:rsidP="000C6837">
      <w:pPr>
        <w:rPr>
          <w:b/>
        </w:rPr>
      </w:pPr>
      <w:r>
        <w:rPr>
          <w:b/>
        </w:rPr>
        <w:t>Quality Analyst</w:t>
      </w:r>
    </w:p>
    <w:p w14:paraId="74A5E82D" w14:textId="1E19A179" w:rsidR="003E0803" w:rsidRDefault="0052139E" w:rsidP="003E0803">
      <w:r>
        <w:rPr>
          <w:rStyle w:val="DegreeChar"/>
          <w:rFonts w:ascii="Calibri" w:hAnsi="Calibri" w:cs="Calibri"/>
          <w:sz w:val="24"/>
          <w:szCs w:val="24"/>
        </w:rPr>
        <w:pict w14:anchorId="3CFEF887">
          <v:rect id="_x0000_i1033" style="width:462.85pt;height:1.7pt" o:hrpct="989" o:hralign="center" o:hrstd="t" o:hr="t" fillcolor="#a0a0a0" stroked="f"/>
        </w:pict>
      </w:r>
    </w:p>
    <w:p w14:paraId="58545B6C" w14:textId="77777777" w:rsidR="003E0803" w:rsidRPr="003E0803" w:rsidRDefault="003E0803" w:rsidP="003E0803">
      <w:pPr>
        <w:spacing w:after="80"/>
        <w:rPr>
          <w:rFonts w:asciiTheme="minorHAnsi" w:hAnsiTheme="minorHAnsi"/>
          <w:sz w:val="22"/>
          <w:szCs w:val="22"/>
        </w:rPr>
      </w:pPr>
    </w:p>
    <w:p w14:paraId="6D94B9CF" w14:textId="6C6C9EEB" w:rsidR="003E0803" w:rsidRPr="00AA7AC9" w:rsidRDefault="003E0803" w:rsidP="003E080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Experience in defining detailed application software test plans, including organization, </w:t>
      </w:r>
      <w:r w:rsidRPr="00AA7AC9">
        <w:rPr>
          <w:rFonts w:asciiTheme="minorHAnsi" w:hAnsiTheme="minorHAnsi"/>
        </w:rPr>
        <w:br/>
        <w:t>participants, schedule, test and application coverage scope. </w:t>
      </w:r>
    </w:p>
    <w:p w14:paraId="217C281A" w14:textId="77777777" w:rsidR="003E0803" w:rsidRPr="00AA7AC9" w:rsidRDefault="003E0803" w:rsidP="003E080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Experience in gathering and defining functional and user interface requirements for software applications. </w:t>
      </w:r>
    </w:p>
    <w:p w14:paraId="139C0198" w14:textId="62F5CFE6" w:rsidR="003E0803" w:rsidRPr="00AA7AC9" w:rsidRDefault="003E0803" w:rsidP="003E080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Strong analytical experience in developing detailed business level test scenarios and individual test events and scripts based on functional and business requirements. </w:t>
      </w:r>
    </w:p>
    <w:p w14:paraId="0B35A6CA" w14:textId="68CC2E86" w:rsidR="003E0803" w:rsidRPr="00AA7AC9" w:rsidRDefault="003E0803" w:rsidP="003E080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Experience in developing detailed design level test scenarios and individual test events and scripts based on multiple user groups and detailed user interface design requirements. </w:t>
      </w:r>
    </w:p>
    <w:p w14:paraId="288857F7" w14:textId="05C1F91D" w:rsidR="00F82493" w:rsidRPr="00AA7AC9" w:rsidRDefault="00F82493" w:rsidP="00F8249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A7AC9">
        <w:rPr>
          <w:rFonts w:asciiTheme="minorHAnsi" w:hAnsiTheme="minorHAnsi" w:cstheme="minorBidi"/>
        </w:rPr>
        <w:t>Identified and documented functional requirements and mapped them to individual test case requirements. </w:t>
      </w:r>
    </w:p>
    <w:p w14:paraId="7C21A890" w14:textId="390F0823" w:rsidR="003E0803" w:rsidRPr="00AA7AC9" w:rsidRDefault="00F82493" w:rsidP="003E080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Experience in developing, reviewing and managing requirements traceability </w:t>
      </w:r>
      <w:r w:rsidRPr="00AA7AC9">
        <w:rPr>
          <w:rFonts w:asciiTheme="minorHAnsi" w:hAnsiTheme="minorHAnsi"/>
        </w:rPr>
        <w:br/>
        <w:t>requirements, application components, test cases, test case execution results.</w:t>
      </w:r>
    </w:p>
    <w:p w14:paraId="4C7F7C94" w14:textId="27A17056" w:rsidR="00F82493" w:rsidRPr="00AA7AC9" w:rsidRDefault="00F82493" w:rsidP="00F8249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Used JIRA for Defect tracking.</w:t>
      </w:r>
    </w:p>
    <w:p w14:paraId="775F686F" w14:textId="6AF39FB5" w:rsidR="00F82493" w:rsidRPr="00AA7AC9" w:rsidRDefault="00F82493" w:rsidP="00F8249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A7AC9">
        <w:rPr>
          <w:rFonts w:asciiTheme="minorHAnsi" w:hAnsiTheme="minorHAnsi" w:cstheme="minorBidi"/>
        </w:rPr>
        <w:t>Defined the automated testing process, developed coding standards that served as the automation backbone and configured test environments. </w:t>
      </w:r>
    </w:p>
    <w:p w14:paraId="7451ADD9" w14:textId="7C874FCB" w:rsidR="00F82493" w:rsidRPr="00AA7AC9" w:rsidRDefault="00F82493" w:rsidP="003E080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A7AC9">
        <w:rPr>
          <w:rFonts w:asciiTheme="minorHAnsi" w:hAnsiTheme="minorHAnsi"/>
        </w:rPr>
        <w:t>Exp</w:t>
      </w:r>
      <w:bookmarkStart w:id="0" w:name="_GoBack"/>
      <w:bookmarkEnd w:id="0"/>
      <w:r w:rsidRPr="00AA7AC9">
        <w:rPr>
          <w:rFonts w:asciiTheme="minorHAnsi" w:hAnsiTheme="minorHAnsi"/>
        </w:rPr>
        <w:t>erience in defining and executing test data acquisition, including production data set </w:t>
      </w:r>
      <w:r w:rsidRPr="00AA7AC9">
        <w:rPr>
          <w:rFonts w:asciiTheme="minorHAnsi" w:hAnsiTheme="minorHAnsi"/>
        </w:rPr>
        <w:br/>
        <w:t>selection and extraction and test data generation, as well as manual data preparation. </w:t>
      </w:r>
    </w:p>
    <w:p w14:paraId="145300C8" w14:textId="7D7E8B0C" w:rsidR="00FF253F" w:rsidRPr="00F82493" w:rsidRDefault="003E0803" w:rsidP="00F82493">
      <w:pPr>
        <w:ind w:left="360"/>
      </w:pPr>
      <w:r w:rsidRPr="00F82493">
        <w:br/>
      </w:r>
    </w:p>
    <w:p w14:paraId="2AA2384D" w14:textId="2C56BCB6" w:rsidR="008F695F" w:rsidRDefault="00B50B54" w:rsidP="000C6837">
      <w:pPr>
        <w:rPr>
          <w:b/>
          <w:sz w:val="28"/>
          <w:szCs w:val="28"/>
          <w:u w:val="single"/>
        </w:rPr>
      </w:pPr>
      <w:r w:rsidRPr="009D2766">
        <w:rPr>
          <w:b/>
          <w:sz w:val="28"/>
          <w:szCs w:val="28"/>
          <w:u w:val="single"/>
        </w:rPr>
        <w:t>Education:</w:t>
      </w:r>
    </w:p>
    <w:p w14:paraId="1EBBAE7F" w14:textId="77777777" w:rsidR="00F82493" w:rsidRDefault="00F82493" w:rsidP="000C6837">
      <w:pPr>
        <w:rPr>
          <w:b/>
          <w:sz w:val="28"/>
          <w:szCs w:val="28"/>
          <w:u w:val="single"/>
        </w:rPr>
      </w:pPr>
    </w:p>
    <w:p w14:paraId="1C8433E7" w14:textId="67E27DA8" w:rsidR="008F695F" w:rsidRPr="00AA7AC9" w:rsidRDefault="008F695F" w:rsidP="00F82493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 w:rsidRPr="00AA7AC9">
        <w:rPr>
          <w:rFonts w:asciiTheme="minorHAnsi" w:hAnsiTheme="minorHAnsi" w:cstheme="minorBidi"/>
        </w:rPr>
        <w:t xml:space="preserve">Masters in </w:t>
      </w:r>
      <w:r w:rsidRPr="00AA7AC9">
        <w:rPr>
          <w:rFonts w:asciiTheme="minorHAnsi" w:hAnsiTheme="minorHAnsi"/>
        </w:rPr>
        <w:t xml:space="preserve">Management </w:t>
      </w:r>
      <w:r w:rsidRPr="00AA7AC9">
        <w:rPr>
          <w:rFonts w:asciiTheme="minorHAnsi" w:hAnsiTheme="minorHAnsi" w:cstheme="minorBidi"/>
        </w:rPr>
        <w:t xml:space="preserve">Information Systems from Texas A &amp; M International </w:t>
      </w:r>
      <w:r w:rsidR="00CD174D" w:rsidRPr="00AA7AC9">
        <w:rPr>
          <w:rFonts w:asciiTheme="minorHAnsi" w:hAnsiTheme="minorHAnsi" w:cstheme="minorBidi"/>
        </w:rPr>
        <w:t xml:space="preserve">University, Laredo, </w:t>
      </w:r>
      <w:r w:rsidRPr="00AA7AC9">
        <w:rPr>
          <w:rFonts w:asciiTheme="minorHAnsi" w:hAnsiTheme="minorHAnsi" w:cstheme="minorBidi"/>
        </w:rPr>
        <w:t>TX in 2015.</w:t>
      </w:r>
    </w:p>
    <w:p w14:paraId="16C7D673" w14:textId="77777777" w:rsidR="008F695F" w:rsidRPr="00AA7AC9" w:rsidRDefault="008F695F" w:rsidP="00F82493">
      <w:pPr>
        <w:pStyle w:val="ListParagraph"/>
        <w:numPr>
          <w:ilvl w:val="0"/>
          <w:numId w:val="6"/>
        </w:numPr>
        <w:rPr>
          <w:rFonts w:asciiTheme="minorHAnsi" w:hAnsiTheme="minorHAnsi" w:cstheme="minorBidi"/>
        </w:rPr>
      </w:pPr>
      <w:r w:rsidRPr="00AA7AC9">
        <w:rPr>
          <w:rFonts w:asciiTheme="minorHAnsi" w:hAnsiTheme="minorHAnsi" w:cstheme="minorBidi"/>
        </w:rPr>
        <w:t>Bachelors in Electronics and Communication Engineering from Jawaharlal Nehru Technological University, Hyderabad India in 2012.</w:t>
      </w:r>
    </w:p>
    <w:p w14:paraId="4844428D" w14:textId="23556202" w:rsidR="009111EF" w:rsidRPr="007B0242" w:rsidRDefault="009111EF" w:rsidP="000C6837">
      <w:pPr>
        <w:rPr>
          <w:rFonts w:eastAsia="MS Mincho"/>
          <w:b/>
          <w:bCs/>
        </w:rPr>
      </w:pPr>
    </w:p>
    <w:sectPr w:rsidR="009111EF" w:rsidRPr="007B0242" w:rsidSect="001A656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D5190" w14:textId="77777777" w:rsidR="0052139E" w:rsidRDefault="0052139E" w:rsidP="000C59A3">
      <w:r>
        <w:separator/>
      </w:r>
    </w:p>
  </w:endnote>
  <w:endnote w:type="continuationSeparator" w:id="0">
    <w:p w14:paraId="70B7C4CB" w14:textId="77777777" w:rsidR="0052139E" w:rsidRDefault="0052139E" w:rsidP="000C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4AD37" w14:textId="77777777" w:rsidR="0052139E" w:rsidRDefault="0052139E" w:rsidP="000C59A3">
      <w:r>
        <w:separator/>
      </w:r>
    </w:p>
  </w:footnote>
  <w:footnote w:type="continuationSeparator" w:id="0">
    <w:p w14:paraId="1164845E" w14:textId="77777777" w:rsidR="0052139E" w:rsidRDefault="0052139E" w:rsidP="000C59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A582" w14:textId="77777777" w:rsidR="004044A1" w:rsidRPr="000C59A3" w:rsidRDefault="004044A1">
    <w:pPr>
      <w:pStyle w:val="Header"/>
      <w:rPr>
        <w:b/>
        <w:sz w:val="32"/>
        <w:szCs w:val="32"/>
      </w:rPr>
    </w:pPr>
    <w:r w:rsidRPr="000C59A3">
      <w:rPr>
        <w:b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Unicode MS"/>
        <w:sz w:val="20"/>
        <w:szCs w:val="20"/>
      </w:rPr>
    </w:lvl>
  </w:abstractNum>
  <w:abstractNum w:abstractNumId="1">
    <w:nsid w:val="02907DE9"/>
    <w:multiLevelType w:val="hybridMultilevel"/>
    <w:tmpl w:val="39BC3884"/>
    <w:lvl w:ilvl="0" w:tplc="AA98FFE6">
      <w:start w:val="1"/>
      <w:numFmt w:val="bullet"/>
      <w:pStyle w:val="Experienc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159A8"/>
    <w:multiLevelType w:val="hybridMultilevel"/>
    <w:tmpl w:val="A240E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161D43"/>
    <w:multiLevelType w:val="hybridMultilevel"/>
    <w:tmpl w:val="7E44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E7BA9"/>
    <w:multiLevelType w:val="hybridMultilevel"/>
    <w:tmpl w:val="ACE8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55F50"/>
    <w:multiLevelType w:val="hybridMultilevel"/>
    <w:tmpl w:val="8C342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9C53CA"/>
    <w:multiLevelType w:val="hybridMultilevel"/>
    <w:tmpl w:val="7A26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FE4856"/>
    <w:multiLevelType w:val="hybridMultilevel"/>
    <w:tmpl w:val="BEE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32818"/>
    <w:multiLevelType w:val="hybridMultilevel"/>
    <w:tmpl w:val="82403418"/>
    <w:lvl w:ilvl="0" w:tplc="19264790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D9"/>
    <w:rsid w:val="00001FE4"/>
    <w:rsid w:val="00011DB4"/>
    <w:rsid w:val="0001271E"/>
    <w:rsid w:val="00024CCB"/>
    <w:rsid w:val="00037C81"/>
    <w:rsid w:val="00041B42"/>
    <w:rsid w:val="00041F76"/>
    <w:rsid w:val="00061809"/>
    <w:rsid w:val="0006220B"/>
    <w:rsid w:val="00093E46"/>
    <w:rsid w:val="00096F0A"/>
    <w:rsid w:val="000A225D"/>
    <w:rsid w:val="000B2F3F"/>
    <w:rsid w:val="000B3A91"/>
    <w:rsid w:val="000C1ABC"/>
    <w:rsid w:val="000C3FA7"/>
    <w:rsid w:val="000C59A3"/>
    <w:rsid w:val="000C6837"/>
    <w:rsid w:val="000C69BC"/>
    <w:rsid w:val="000D5025"/>
    <w:rsid w:val="000E57D7"/>
    <w:rsid w:val="001025FF"/>
    <w:rsid w:val="001114CA"/>
    <w:rsid w:val="00111753"/>
    <w:rsid w:val="00115554"/>
    <w:rsid w:val="00125E25"/>
    <w:rsid w:val="001406D3"/>
    <w:rsid w:val="00143CC6"/>
    <w:rsid w:val="001453BA"/>
    <w:rsid w:val="00145AD9"/>
    <w:rsid w:val="00166F98"/>
    <w:rsid w:val="00167557"/>
    <w:rsid w:val="00174BD6"/>
    <w:rsid w:val="00176D67"/>
    <w:rsid w:val="00176EC5"/>
    <w:rsid w:val="00190D12"/>
    <w:rsid w:val="00195415"/>
    <w:rsid w:val="001A250D"/>
    <w:rsid w:val="001A6561"/>
    <w:rsid w:val="001A6A3F"/>
    <w:rsid w:val="001A756F"/>
    <w:rsid w:val="001B426A"/>
    <w:rsid w:val="001C32BB"/>
    <w:rsid w:val="001C3DE6"/>
    <w:rsid w:val="001C686E"/>
    <w:rsid w:val="001D6770"/>
    <w:rsid w:val="001E064C"/>
    <w:rsid w:val="001E543A"/>
    <w:rsid w:val="001F0030"/>
    <w:rsid w:val="001F34F0"/>
    <w:rsid w:val="00200D18"/>
    <w:rsid w:val="00203191"/>
    <w:rsid w:val="00225899"/>
    <w:rsid w:val="00225F17"/>
    <w:rsid w:val="00235216"/>
    <w:rsid w:val="00254B59"/>
    <w:rsid w:val="00255446"/>
    <w:rsid w:val="002714E7"/>
    <w:rsid w:val="00284D63"/>
    <w:rsid w:val="00293137"/>
    <w:rsid w:val="002947E5"/>
    <w:rsid w:val="002A6731"/>
    <w:rsid w:val="002C1B41"/>
    <w:rsid w:val="002C31C2"/>
    <w:rsid w:val="002C41A1"/>
    <w:rsid w:val="002D09D2"/>
    <w:rsid w:val="002F7B33"/>
    <w:rsid w:val="00302C5E"/>
    <w:rsid w:val="003043C3"/>
    <w:rsid w:val="00304EE8"/>
    <w:rsid w:val="003114AE"/>
    <w:rsid w:val="003122C9"/>
    <w:rsid w:val="00314B27"/>
    <w:rsid w:val="00320593"/>
    <w:rsid w:val="0032683E"/>
    <w:rsid w:val="00333575"/>
    <w:rsid w:val="00345665"/>
    <w:rsid w:val="003457E4"/>
    <w:rsid w:val="003475DF"/>
    <w:rsid w:val="00352B11"/>
    <w:rsid w:val="003573B2"/>
    <w:rsid w:val="00360DBC"/>
    <w:rsid w:val="00366196"/>
    <w:rsid w:val="00367D18"/>
    <w:rsid w:val="003755D2"/>
    <w:rsid w:val="00375A78"/>
    <w:rsid w:val="00380364"/>
    <w:rsid w:val="00380554"/>
    <w:rsid w:val="00384153"/>
    <w:rsid w:val="00390BC5"/>
    <w:rsid w:val="003A7E77"/>
    <w:rsid w:val="003B0278"/>
    <w:rsid w:val="003B13BE"/>
    <w:rsid w:val="003B2579"/>
    <w:rsid w:val="003C4982"/>
    <w:rsid w:val="003C6AB0"/>
    <w:rsid w:val="003C7653"/>
    <w:rsid w:val="003D4F37"/>
    <w:rsid w:val="003D6608"/>
    <w:rsid w:val="003E0803"/>
    <w:rsid w:val="003E5D70"/>
    <w:rsid w:val="003E688F"/>
    <w:rsid w:val="003F2C76"/>
    <w:rsid w:val="003F3029"/>
    <w:rsid w:val="004044A1"/>
    <w:rsid w:val="00404ED2"/>
    <w:rsid w:val="00440B60"/>
    <w:rsid w:val="00461184"/>
    <w:rsid w:val="00480EA8"/>
    <w:rsid w:val="0048354C"/>
    <w:rsid w:val="004847F6"/>
    <w:rsid w:val="00486791"/>
    <w:rsid w:val="004869F8"/>
    <w:rsid w:val="004873BB"/>
    <w:rsid w:val="00491B82"/>
    <w:rsid w:val="004A6BF4"/>
    <w:rsid w:val="004B06CD"/>
    <w:rsid w:val="004C1332"/>
    <w:rsid w:val="004C3472"/>
    <w:rsid w:val="004D387C"/>
    <w:rsid w:val="004F754A"/>
    <w:rsid w:val="004F7D10"/>
    <w:rsid w:val="00511BC1"/>
    <w:rsid w:val="0052139E"/>
    <w:rsid w:val="00521950"/>
    <w:rsid w:val="00537F90"/>
    <w:rsid w:val="005466D5"/>
    <w:rsid w:val="0055411E"/>
    <w:rsid w:val="00562C55"/>
    <w:rsid w:val="00570064"/>
    <w:rsid w:val="0057070E"/>
    <w:rsid w:val="0057523F"/>
    <w:rsid w:val="00594902"/>
    <w:rsid w:val="005A7119"/>
    <w:rsid w:val="005B4381"/>
    <w:rsid w:val="005B775B"/>
    <w:rsid w:val="005C0D2C"/>
    <w:rsid w:val="005C7161"/>
    <w:rsid w:val="005D1054"/>
    <w:rsid w:val="005D490F"/>
    <w:rsid w:val="005E39C3"/>
    <w:rsid w:val="005E4F91"/>
    <w:rsid w:val="005F07AF"/>
    <w:rsid w:val="005F68FE"/>
    <w:rsid w:val="006119A6"/>
    <w:rsid w:val="006223AA"/>
    <w:rsid w:val="0063257A"/>
    <w:rsid w:val="006364B7"/>
    <w:rsid w:val="0064425C"/>
    <w:rsid w:val="00647107"/>
    <w:rsid w:val="00650BE3"/>
    <w:rsid w:val="00653159"/>
    <w:rsid w:val="00655FCC"/>
    <w:rsid w:val="00665DB7"/>
    <w:rsid w:val="00675DBE"/>
    <w:rsid w:val="00681B10"/>
    <w:rsid w:val="006852BF"/>
    <w:rsid w:val="006C075F"/>
    <w:rsid w:val="006C5F67"/>
    <w:rsid w:val="006C6009"/>
    <w:rsid w:val="006C66BA"/>
    <w:rsid w:val="006D2CFC"/>
    <w:rsid w:val="006D7B13"/>
    <w:rsid w:val="006E14E5"/>
    <w:rsid w:val="006E67D6"/>
    <w:rsid w:val="006F5DF2"/>
    <w:rsid w:val="006F6DDE"/>
    <w:rsid w:val="00702681"/>
    <w:rsid w:val="0070363F"/>
    <w:rsid w:val="007160D6"/>
    <w:rsid w:val="007246E0"/>
    <w:rsid w:val="007342B7"/>
    <w:rsid w:val="0074060F"/>
    <w:rsid w:val="007453A8"/>
    <w:rsid w:val="00746F7C"/>
    <w:rsid w:val="007510B0"/>
    <w:rsid w:val="007610B4"/>
    <w:rsid w:val="00763001"/>
    <w:rsid w:val="0076635E"/>
    <w:rsid w:val="00781B9D"/>
    <w:rsid w:val="0079208B"/>
    <w:rsid w:val="00792F10"/>
    <w:rsid w:val="00797DC5"/>
    <w:rsid w:val="007A6DA2"/>
    <w:rsid w:val="007B0242"/>
    <w:rsid w:val="007B4A1C"/>
    <w:rsid w:val="007B52B4"/>
    <w:rsid w:val="007C2909"/>
    <w:rsid w:val="007D00FB"/>
    <w:rsid w:val="007E42D4"/>
    <w:rsid w:val="007F0D1C"/>
    <w:rsid w:val="007F3642"/>
    <w:rsid w:val="008019B8"/>
    <w:rsid w:val="00804644"/>
    <w:rsid w:val="00806447"/>
    <w:rsid w:val="008214F9"/>
    <w:rsid w:val="00823CB5"/>
    <w:rsid w:val="00824146"/>
    <w:rsid w:val="00831D0E"/>
    <w:rsid w:val="00850CD5"/>
    <w:rsid w:val="00861AF2"/>
    <w:rsid w:val="00863B9C"/>
    <w:rsid w:val="008701E7"/>
    <w:rsid w:val="00872327"/>
    <w:rsid w:val="008731A3"/>
    <w:rsid w:val="00874A55"/>
    <w:rsid w:val="00875964"/>
    <w:rsid w:val="008772B4"/>
    <w:rsid w:val="0088092A"/>
    <w:rsid w:val="00892DF3"/>
    <w:rsid w:val="00893B63"/>
    <w:rsid w:val="008B6195"/>
    <w:rsid w:val="008B6A7C"/>
    <w:rsid w:val="008C054C"/>
    <w:rsid w:val="008C0BD0"/>
    <w:rsid w:val="008C4BA6"/>
    <w:rsid w:val="008D2960"/>
    <w:rsid w:val="008E73F1"/>
    <w:rsid w:val="008F1167"/>
    <w:rsid w:val="008F1F12"/>
    <w:rsid w:val="008F695F"/>
    <w:rsid w:val="009042D2"/>
    <w:rsid w:val="00905C64"/>
    <w:rsid w:val="009111EF"/>
    <w:rsid w:val="00915DD9"/>
    <w:rsid w:val="00932820"/>
    <w:rsid w:val="00933FDA"/>
    <w:rsid w:val="00945E7A"/>
    <w:rsid w:val="00963E46"/>
    <w:rsid w:val="009810EC"/>
    <w:rsid w:val="0098299E"/>
    <w:rsid w:val="0098520B"/>
    <w:rsid w:val="009871A0"/>
    <w:rsid w:val="00992C8F"/>
    <w:rsid w:val="009978CB"/>
    <w:rsid w:val="009B171B"/>
    <w:rsid w:val="009B77D6"/>
    <w:rsid w:val="009D2766"/>
    <w:rsid w:val="009D3ACB"/>
    <w:rsid w:val="009D4346"/>
    <w:rsid w:val="009D4A02"/>
    <w:rsid w:val="009D4DAE"/>
    <w:rsid w:val="009E1369"/>
    <w:rsid w:val="009F4E63"/>
    <w:rsid w:val="00A00B72"/>
    <w:rsid w:val="00A01FE8"/>
    <w:rsid w:val="00A041AD"/>
    <w:rsid w:val="00A0724B"/>
    <w:rsid w:val="00A3185C"/>
    <w:rsid w:val="00A36999"/>
    <w:rsid w:val="00A44CD8"/>
    <w:rsid w:val="00A46B54"/>
    <w:rsid w:val="00A5146A"/>
    <w:rsid w:val="00A60706"/>
    <w:rsid w:val="00A66D64"/>
    <w:rsid w:val="00A6758A"/>
    <w:rsid w:val="00A723BC"/>
    <w:rsid w:val="00A749C4"/>
    <w:rsid w:val="00A77902"/>
    <w:rsid w:val="00AA7318"/>
    <w:rsid w:val="00AA7AC9"/>
    <w:rsid w:val="00AB28F0"/>
    <w:rsid w:val="00AE578F"/>
    <w:rsid w:val="00AF2E50"/>
    <w:rsid w:val="00AF52E7"/>
    <w:rsid w:val="00AF7330"/>
    <w:rsid w:val="00B04AB0"/>
    <w:rsid w:val="00B10800"/>
    <w:rsid w:val="00B11BBC"/>
    <w:rsid w:val="00B12250"/>
    <w:rsid w:val="00B157E8"/>
    <w:rsid w:val="00B24C3A"/>
    <w:rsid w:val="00B27A8B"/>
    <w:rsid w:val="00B319B1"/>
    <w:rsid w:val="00B31C7B"/>
    <w:rsid w:val="00B50B54"/>
    <w:rsid w:val="00B519DA"/>
    <w:rsid w:val="00B57BE2"/>
    <w:rsid w:val="00B60407"/>
    <w:rsid w:val="00B66880"/>
    <w:rsid w:val="00B7320F"/>
    <w:rsid w:val="00B760FE"/>
    <w:rsid w:val="00B810D8"/>
    <w:rsid w:val="00B872FA"/>
    <w:rsid w:val="00BB4263"/>
    <w:rsid w:val="00BC576C"/>
    <w:rsid w:val="00BD170A"/>
    <w:rsid w:val="00BD5C90"/>
    <w:rsid w:val="00BD6487"/>
    <w:rsid w:val="00BD6E48"/>
    <w:rsid w:val="00BD71D0"/>
    <w:rsid w:val="00BE4E87"/>
    <w:rsid w:val="00BE4FF9"/>
    <w:rsid w:val="00BF2C7B"/>
    <w:rsid w:val="00C01C14"/>
    <w:rsid w:val="00C0351D"/>
    <w:rsid w:val="00C06A94"/>
    <w:rsid w:val="00C06AAD"/>
    <w:rsid w:val="00C15217"/>
    <w:rsid w:val="00C1796F"/>
    <w:rsid w:val="00C17A64"/>
    <w:rsid w:val="00C17DA0"/>
    <w:rsid w:val="00C210A1"/>
    <w:rsid w:val="00C27135"/>
    <w:rsid w:val="00C42296"/>
    <w:rsid w:val="00C422D9"/>
    <w:rsid w:val="00C5446F"/>
    <w:rsid w:val="00C5529D"/>
    <w:rsid w:val="00C62AC2"/>
    <w:rsid w:val="00C67269"/>
    <w:rsid w:val="00C8066F"/>
    <w:rsid w:val="00C82CAF"/>
    <w:rsid w:val="00C83B0A"/>
    <w:rsid w:val="00CA0694"/>
    <w:rsid w:val="00CA628F"/>
    <w:rsid w:val="00CC744F"/>
    <w:rsid w:val="00CD174D"/>
    <w:rsid w:val="00CD749A"/>
    <w:rsid w:val="00CE3C66"/>
    <w:rsid w:val="00CE5017"/>
    <w:rsid w:val="00CF0E2F"/>
    <w:rsid w:val="00CF4560"/>
    <w:rsid w:val="00CF7462"/>
    <w:rsid w:val="00CF7D28"/>
    <w:rsid w:val="00D01CB6"/>
    <w:rsid w:val="00D13335"/>
    <w:rsid w:val="00D23687"/>
    <w:rsid w:val="00D33021"/>
    <w:rsid w:val="00D57013"/>
    <w:rsid w:val="00D63707"/>
    <w:rsid w:val="00D665A0"/>
    <w:rsid w:val="00D809FC"/>
    <w:rsid w:val="00D8144F"/>
    <w:rsid w:val="00D82A13"/>
    <w:rsid w:val="00D8485F"/>
    <w:rsid w:val="00DA4992"/>
    <w:rsid w:val="00DB3816"/>
    <w:rsid w:val="00DB3B5A"/>
    <w:rsid w:val="00DC334C"/>
    <w:rsid w:val="00DC48EB"/>
    <w:rsid w:val="00DD4257"/>
    <w:rsid w:val="00E02BEF"/>
    <w:rsid w:val="00E066A3"/>
    <w:rsid w:val="00E11AC0"/>
    <w:rsid w:val="00E17257"/>
    <w:rsid w:val="00E266F7"/>
    <w:rsid w:val="00E272D0"/>
    <w:rsid w:val="00E30A18"/>
    <w:rsid w:val="00E363B8"/>
    <w:rsid w:val="00E43220"/>
    <w:rsid w:val="00E53B3B"/>
    <w:rsid w:val="00E54104"/>
    <w:rsid w:val="00E5527D"/>
    <w:rsid w:val="00E60D8F"/>
    <w:rsid w:val="00E6228A"/>
    <w:rsid w:val="00E642FF"/>
    <w:rsid w:val="00E75A6B"/>
    <w:rsid w:val="00E9575C"/>
    <w:rsid w:val="00EA122D"/>
    <w:rsid w:val="00EB37DE"/>
    <w:rsid w:val="00EB4252"/>
    <w:rsid w:val="00EB53EA"/>
    <w:rsid w:val="00EC7829"/>
    <w:rsid w:val="00ED24B2"/>
    <w:rsid w:val="00EE07E1"/>
    <w:rsid w:val="00EE0F8A"/>
    <w:rsid w:val="00EE1CED"/>
    <w:rsid w:val="00EF0856"/>
    <w:rsid w:val="00F0509F"/>
    <w:rsid w:val="00F05244"/>
    <w:rsid w:val="00F0682F"/>
    <w:rsid w:val="00F148CB"/>
    <w:rsid w:val="00F224C8"/>
    <w:rsid w:val="00F243F6"/>
    <w:rsid w:val="00F33AD8"/>
    <w:rsid w:val="00F36CF3"/>
    <w:rsid w:val="00F436EA"/>
    <w:rsid w:val="00F51ABB"/>
    <w:rsid w:val="00F735ED"/>
    <w:rsid w:val="00F745F6"/>
    <w:rsid w:val="00F74CCD"/>
    <w:rsid w:val="00F77E4A"/>
    <w:rsid w:val="00F82493"/>
    <w:rsid w:val="00F9113E"/>
    <w:rsid w:val="00F91C97"/>
    <w:rsid w:val="00F93110"/>
    <w:rsid w:val="00FA549E"/>
    <w:rsid w:val="00FB6122"/>
    <w:rsid w:val="00FC0455"/>
    <w:rsid w:val="00FD750D"/>
    <w:rsid w:val="00FE299D"/>
    <w:rsid w:val="00FF1ED7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C1672"/>
  <w15:docId w15:val="{6F7476D9-0450-4CCD-90CC-C2AC4921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493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A3"/>
  </w:style>
  <w:style w:type="paragraph" w:styleId="Footer">
    <w:name w:val="footer"/>
    <w:basedOn w:val="Normal"/>
    <w:link w:val="FooterChar"/>
    <w:uiPriority w:val="99"/>
    <w:unhideWhenUsed/>
    <w:rsid w:val="000C5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A3"/>
  </w:style>
  <w:style w:type="paragraph" w:styleId="BalloonText">
    <w:name w:val="Balloon Text"/>
    <w:basedOn w:val="Normal"/>
    <w:link w:val="BalloonTextChar"/>
    <w:uiPriority w:val="99"/>
    <w:semiHidden/>
    <w:unhideWhenUsed/>
    <w:rsid w:val="000C5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6EA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436EA"/>
    <w:pPr>
      <w:ind w:left="720"/>
      <w:contextualSpacing/>
    </w:pPr>
  </w:style>
  <w:style w:type="paragraph" w:styleId="NoSpacing">
    <w:name w:val="No Spacing"/>
    <w:uiPriority w:val="1"/>
    <w:qFormat/>
    <w:rsid w:val="006C66BA"/>
    <w:pPr>
      <w:spacing w:after="0"/>
    </w:pPr>
    <w:rPr>
      <w:rFonts w:ascii="Calibri" w:eastAsia="Times New Roman" w:hAnsi="Calibri" w:cs="Times New Roman"/>
    </w:rPr>
  </w:style>
  <w:style w:type="paragraph" w:customStyle="1" w:styleId="NormalArial">
    <w:name w:val="Normal+Arial"/>
    <w:basedOn w:val="Normal"/>
    <w:rsid w:val="00E54104"/>
    <w:pPr>
      <w:widowControl w:val="0"/>
      <w:numPr>
        <w:numId w:val="1"/>
      </w:num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Arial0">
    <w:name w:val="Normal + Arial"/>
    <w:aliases w:val="10 pt,Justified,After:  6 pt + Bold"/>
    <w:basedOn w:val="NormalArial"/>
    <w:rsid w:val="00E54104"/>
  </w:style>
  <w:style w:type="character" w:customStyle="1" w:styleId="apple-style-span">
    <w:name w:val="apple-style-span"/>
    <w:rsid w:val="006D7B13"/>
    <w:rPr>
      <w:rFonts w:cs="Times New Roman"/>
    </w:rPr>
  </w:style>
  <w:style w:type="character" w:customStyle="1" w:styleId="ColorfulList-Accent1Char">
    <w:name w:val="Colorful List - Accent 1 Char"/>
    <w:link w:val="ColorfulList-Accent1"/>
    <w:uiPriority w:val="99"/>
    <w:locked/>
    <w:rsid w:val="006D7B13"/>
    <w:rPr>
      <w:sz w:val="20"/>
      <w:szCs w:val="22"/>
    </w:rPr>
  </w:style>
  <w:style w:type="table" w:styleId="ColorfulList-Accent1">
    <w:name w:val="Colorful List Accent 1"/>
    <w:basedOn w:val="TableNormal"/>
    <w:link w:val="ColorfulList-Accent1Char"/>
    <w:uiPriority w:val="99"/>
    <w:rsid w:val="006D7B13"/>
    <w:pPr>
      <w:spacing w:after="0"/>
    </w:pPr>
    <w:rPr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6D7B13"/>
  </w:style>
  <w:style w:type="table" w:styleId="LightShading-Accent1">
    <w:name w:val="Light Shading Accent 1"/>
    <w:basedOn w:val="TableNormal"/>
    <w:uiPriority w:val="60"/>
    <w:rsid w:val="00A66D64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66D64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8046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60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1CB6"/>
    <w:rPr>
      <w:color w:val="0000FF" w:themeColor="hyperlink"/>
      <w:u w:val="single"/>
    </w:rPr>
  </w:style>
  <w:style w:type="paragraph" w:customStyle="1" w:styleId="ObjectiveHeading">
    <w:name w:val="Objective Heading"/>
    <w:basedOn w:val="Normal"/>
    <w:uiPriority w:val="99"/>
    <w:rsid w:val="005C7161"/>
    <w:pPr>
      <w:tabs>
        <w:tab w:val="left" w:pos="7200"/>
      </w:tabs>
      <w:spacing w:before="120" w:line="280" w:lineRule="exact"/>
    </w:pPr>
    <w:rPr>
      <w:rFonts w:eastAsia="Times New Roman" w:cs="Arial"/>
      <w:b/>
      <w:bCs/>
      <w:sz w:val="20"/>
      <w:szCs w:val="20"/>
    </w:rPr>
  </w:style>
  <w:style w:type="paragraph" w:customStyle="1" w:styleId="ExperienceTextBullet">
    <w:name w:val="Experience Text Bullet"/>
    <w:autoRedefine/>
    <w:uiPriority w:val="99"/>
    <w:rsid w:val="005C7161"/>
    <w:pPr>
      <w:numPr>
        <w:numId w:val="2"/>
      </w:numPr>
      <w:tabs>
        <w:tab w:val="left" w:pos="720"/>
      </w:tabs>
      <w:spacing w:after="0"/>
    </w:pPr>
    <w:rPr>
      <w:rFonts w:ascii="Palatino Linotype" w:eastAsia="Times New Roman" w:hAnsi="Palatino Linotype" w:cs="Times New Roman"/>
    </w:rPr>
  </w:style>
  <w:style w:type="character" w:customStyle="1" w:styleId="apple-converted-space">
    <w:name w:val="apple-converted-space"/>
    <w:basedOn w:val="DefaultParagraphFont"/>
    <w:rsid w:val="00B60407"/>
  </w:style>
  <w:style w:type="paragraph" w:customStyle="1" w:styleId="Accomplishmentsbullet">
    <w:name w:val="Accomplishments bullet"/>
    <w:basedOn w:val="PlainText"/>
    <w:link w:val="AccomplishmentsbulletChar"/>
    <w:qFormat/>
    <w:rsid w:val="00B60407"/>
    <w:pPr>
      <w:spacing w:before="80"/>
      <w:jc w:val="both"/>
    </w:pPr>
    <w:rPr>
      <w:rFonts w:ascii="Garamond" w:eastAsia="Times New Roman" w:hAnsi="Garamond" w:cs="Courier New"/>
    </w:rPr>
  </w:style>
  <w:style w:type="character" w:customStyle="1" w:styleId="AccomplishmentsbulletChar">
    <w:name w:val="Accomplishments bullet Char"/>
    <w:link w:val="Accomplishmentsbullet"/>
    <w:rsid w:val="00B60407"/>
    <w:rPr>
      <w:rFonts w:ascii="Garamond" w:eastAsia="Times New Roman" w:hAnsi="Garamond" w:cs="Courier New"/>
      <w:sz w:val="21"/>
      <w:szCs w:val="21"/>
    </w:rPr>
  </w:style>
  <w:style w:type="character" w:styleId="Emphasis">
    <w:name w:val="Emphasis"/>
    <w:uiPriority w:val="20"/>
    <w:qFormat/>
    <w:rsid w:val="00B60407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04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0407"/>
    <w:rPr>
      <w:rFonts w:ascii="Consolas" w:hAnsi="Consolas"/>
      <w:sz w:val="21"/>
      <w:szCs w:val="21"/>
    </w:rPr>
  </w:style>
  <w:style w:type="paragraph" w:customStyle="1" w:styleId="KeyResults">
    <w:name w:val="Key Results"/>
    <w:basedOn w:val="Normal"/>
    <w:link w:val="KeyResultsChar"/>
    <w:qFormat/>
    <w:rsid w:val="00B60407"/>
    <w:pPr>
      <w:jc w:val="both"/>
    </w:pPr>
    <w:rPr>
      <w:rFonts w:ascii="Garamond" w:eastAsia="MS Mincho" w:hAnsi="Garamond"/>
      <w:b/>
      <w:bCs/>
      <w:i/>
      <w:iCs/>
      <w:sz w:val="21"/>
    </w:rPr>
  </w:style>
  <w:style w:type="character" w:customStyle="1" w:styleId="KeyResultsChar">
    <w:name w:val="Key Results Char"/>
    <w:link w:val="KeyResults"/>
    <w:rsid w:val="00B60407"/>
    <w:rPr>
      <w:rFonts w:ascii="Garamond" w:eastAsia="MS Mincho" w:hAnsi="Garamond" w:cs="Times New Roman"/>
      <w:b/>
      <w:bCs/>
      <w:i/>
      <w:iCs/>
      <w:sz w:val="21"/>
      <w:szCs w:val="24"/>
    </w:rPr>
  </w:style>
  <w:style w:type="character" w:styleId="Strong">
    <w:name w:val="Strong"/>
    <w:basedOn w:val="DefaultParagraphFont"/>
    <w:uiPriority w:val="22"/>
    <w:qFormat/>
    <w:rsid w:val="009871A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871A0"/>
    <w:rPr>
      <w:b/>
      <w:bCs/>
      <w:i/>
      <w:iCs/>
      <w:color w:val="4F81BD" w:themeColor="accent1"/>
    </w:rPr>
  </w:style>
  <w:style w:type="paragraph" w:customStyle="1" w:styleId="Degree">
    <w:name w:val="Degree"/>
    <w:basedOn w:val="PlainText"/>
    <w:link w:val="DegreeChar"/>
    <w:qFormat/>
    <w:rsid w:val="003D4F37"/>
    <w:pPr>
      <w:jc w:val="center"/>
    </w:pPr>
    <w:rPr>
      <w:rFonts w:ascii="Garamond" w:eastAsia="MS Mincho" w:hAnsi="Garamond"/>
      <w:b/>
      <w:bCs/>
      <w:szCs w:val="20"/>
    </w:rPr>
  </w:style>
  <w:style w:type="character" w:customStyle="1" w:styleId="DegreeChar">
    <w:name w:val="Degree Char"/>
    <w:link w:val="Degree"/>
    <w:rsid w:val="003D4F37"/>
    <w:rPr>
      <w:rFonts w:ascii="Garamond" w:eastAsia="MS Mincho" w:hAnsi="Garamond" w:cs="Times New Roman"/>
      <w:b/>
      <w:bCs/>
      <w:sz w:val="21"/>
      <w:szCs w:val="20"/>
    </w:rPr>
  </w:style>
  <w:style w:type="paragraph" w:styleId="BodyText">
    <w:name w:val="Body Text"/>
    <w:basedOn w:val="Normal"/>
    <w:link w:val="BodyTextChar"/>
    <w:rsid w:val="00EB37DE"/>
    <w:pPr>
      <w:suppressAutoHyphens/>
      <w:spacing w:after="120"/>
    </w:pPr>
    <w:rPr>
      <w:rFonts w:eastAsia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B37D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char">
    <w:name w:val="normal__char"/>
    <w:basedOn w:val="DefaultParagraphFont"/>
    <w:rsid w:val="00C0351D"/>
  </w:style>
  <w:style w:type="table" w:styleId="LightGrid">
    <w:name w:val="Light Grid"/>
    <w:basedOn w:val="TableNormal"/>
    <w:uiPriority w:val="62"/>
    <w:rsid w:val="00E60D8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60D8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E60D8F"/>
    <w:pPr>
      <w:spacing w:after="0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3021"/>
    <w:rPr>
      <w:color w:val="800080" w:themeColor="followed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384153"/>
    <w:pPr>
      <w:spacing w:after="200" w:line="276" w:lineRule="auto"/>
      <w:ind w:left="720"/>
      <w:contextualSpacing/>
    </w:pPr>
    <w:rPr>
      <w:rFonts w:eastAsia="SimSun"/>
    </w:rPr>
  </w:style>
  <w:style w:type="character" w:customStyle="1" w:styleId="hl">
    <w:name w:val="hl"/>
    <w:basedOn w:val="DefaultParagraphFont"/>
    <w:rsid w:val="00F7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ikrishna.ch0411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961C-CC87-C741-991F-5C19083C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0</Words>
  <Characters>678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potlapally</dc:creator>
  <cp:lastModifiedBy>saikrishna_chakravar</cp:lastModifiedBy>
  <cp:revision>3</cp:revision>
  <dcterms:created xsi:type="dcterms:W3CDTF">2016-04-12T18:31:00Z</dcterms:created>
  <dcterms:modified xsi:type="dcterms:W3CDTF">2016-04-12T18:50:00Z</dcterms:modified>
</cp:coreProperties>
</file>